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57179478" w:rsidR="000D4C8F" w:rsidRPr="00BF42F6" w:rsidRDefault="00B748EF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veřejného</w:t>
      </w:r>
      <w:r w:rsidR="00281D0F" w:rsidRPr="00BF42F6">
        <w:rPr>
          <w:b/>
          <w:sz w:val="28"/>
          <w:szCs w:val="28"/>
          <w:u w:val="single"/>
        </w:rPr>
        <w:t xml:space="preserve">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42F3ED09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A1D09">
        <w:rPr>
          <w:b/>
          <w:sz w:val="28"/>
          <w:szCs w:val="28"/>
          <w:u w:val="single"/>
        </w:rPr>
        <w:t>21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77FC6CD0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5A1D09">
        <w:rPr>
          <w:b/>
          <w:sz w:val="28"/>
          <w:szCs w:val="28"/>
          <w:u w:val="single"/>
        </w:rPr>
        <w:t>7. listopadu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4F1A60">
        <w:rPr>
          <w:b/>
          <w:sz w:val="28"/>
          <w:szCs w:val="28"/>
          <w:u w:val="single"/>
        </w:rPr>
        <w:t xml:space="preserve"> v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4F1A60">
        <w:rPr>
          <w:b/>
          <w:sz w:val="28"/>
          <w:szCs w:val="28"/>
          <w:u w:val="single"/>
        </w:rPr>
        <w:t xml:space="preserve">budově </w:t>
      </w:r>
      <w:r w:rsidR="003718D0">
        <w:rPr>
          <w:b/>
          <w:sz w:val="28"/>
          <w:szCs w:val="28"/>
          <w:u w:val="single"/>
        </w:rPr>
        <w:t>k</w:t>
      </w:r>
      <w:r w:rsidR="005A1D09">
        <w:rPr>
          <w:b/>
          <w:sz w:val="28"/>
          <w:szCs w:val="28"/>
          <w:u w:val="single"/>
        </w:rPr>
        <w:t>ampeličky č.p. 51 ve Velké Újezdě</w:t>
      </w:r>
    </w:p>
    <w:p w14:paraId="2D6191AC" w14:textId="61DA5FB9" w:rsidR="000C19E0" w:rsidRDefault="000C19E0" w:rsidP="00B82E92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</w:p>
    <w:p w14:paraId="23A77713" w14:textId="40C0DDBC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074D7F">
        <w:rPr>
          <w:sz w:val="28"/>
          <w:szCs w:val="28"/>
        </w:rPr>
        <w:t>Lukáš Flíček</w:t>
      </w:r>
      <w:r w:rsidR="00A17B86">
        <w:rPr>
          <w:sz w:val="28"/>
          <w:szCs w:val="28"/>
        </w:rPr>
        <w:t xml:space="preserve">, </w:t>
      </w:r>
      <w:r w:rsidR="0099488D">
        <w:rPr>
          <w:sz w:val="28"/>
          <w:szCs w:val="28"/>
        </w:rPr>
        <w:t>Lenka Fučíková</w:t>
      </w:r>
    </w:p>
    <w:p w14:paraId="6A8FD77C" w14:textId="0D7FE2A9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A45861">
        <w:rPr>
          <w:sz w:val="28"/>
          <w:szCs w:val="28"/>
        </w:rPr>
        <w:t xml:space="preserve">Bc. </w:t>
      </w:r>
      <w:r w:rsidR="00074D7F">
        <w:rPr>
          <w:sz w:val="28"/>
          <w:szCs w:val="28"/>
        </w:rPr>
        <w:t>Zuzana Kulhánková</w:t>
      </w:r>
    </w:p>
    <w:p w14:paraId="2B4AAA1B" w14:textId="6AD096D6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E87BC0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Pr="00BF42F6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1237FEAA" w14:textId="4CABEEF5" w:rsidR="005B76CD" w:rsidRPr="00BF42F6" w:rsidRDefault="00547603" w:rsidP="003C0148">
      <w:pPr>
        <w:jc w:val="both"/>
        <w:rPr>
          <w:sz w:val="28"/>
          <w:szCs w:val="28"/>
        </w:rPr>
      </w:pPr>
      <w:r w:rsidRPr="00547603">
        <w:rPr>
          <w:sz w:val="28"/>
          <w:szCs w:val="28"/>
        </w:rPr>
        <w:t xml:space="preserve">ZO schvaluje program dnešního jednání doplněný </w:t>
      </w:r>
      <w:r w:rsidR="003C0148">
        <w:rPr>
          <w:sz w:val="28"/>
          <w:szCs w:val="28"/>
        </w:rPr>
        <w:t xml:space="preserve">na návrh starosty </w:t>
      </w:r>
      <w:r w:rsidRPr="00547603">
        <w:rPr>
          <w:sz w:val="28"/>
          <w:szCs w:val="28"/>
        </w:rPr>
        <w:t xml:space="preserve">o body </w:t>
      </w:r>
      <w:r w:rsidR="00AF0455">
        <w:rPr>
          <w:sz w:val="28"/>
          <w:szCs w:val="28"/>
        </w:rPr>
        <w:t xml:space="preserve">číslo </w:t>
      </w:r>
      <w:r w:rsidRPr="00547603">
        <w:rPr>
          <w:sz w:val="28"/>
          <w:szCs w:val="28"/>
        </w:rPr>
        <w:t>13</w:t>
      </w:r>
      <w:r w:rsidR="00AF0455">
        <w:rPr>
          <w:sz w:val="28"/>
          <w:szCs w:val="28"/>
        </w:rPr>
        <w:t>)</w:t>
      </w:r>
      <w:r>
        <w:rPr>
          <w:sz w:val="28"/>
          <w:szCs w:val="28"/>
        </w:rPr>
        <w:t>, 14</w:t>
      </w:r>
      <w:r w:rsidR="00AF0455">
        <w:rPr>
          <w:sz w:val="28"/>
          <w:szCs w:val="28"/>
        </w:rPr>
        <w:t>)</w:t>
      </w:r>
      <w:r>
        <w:rPr>
          <w:sz w:val="28"/>
          <w:szCs w:val="28"/>
        </w:rPr>
        <w:t xml:space="preserve"> a </w:t>
      </w:r>
      <w:r w:rsidRPr="0054760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F0455">
        <w:rPr>
          <w:sz w:val="28"/>
          <w:szCs w:val="28"/>
        </w:rPr>
        <w:t>)</w:t>
      </w:r>
      <w:r w:rsidRPr="00547603">
        <w:rPr>
          <w:sz w:val="28"/>
          <w:szCs w:val="28"/>
        </w:rPr>
        <w:t>.</w:t>
      </w:r>
      <w:r w:rsidR="003C0148">
        <w:rPr>
          <w:sz w:val="28"/>
          <w:szCs w:val="28"/>
        </w:rPr>
        <w:t xml:space="preserve"> </w:t>
      </w:r>
      <w:r w:rsidR="003C0148">
        <w:rPr>
          <w:sz w:val="28"/>
          <w:szCs w:val="28"/>
        </w:rPr>
        <w:tab/>
      </w:r>
      <w:r w:rsidR="005B76CD" w:rsidRPr="00BF42F6">
        <w:rPr>
          <w:sz w:val="28"/>
          <w:szCs w:val="28"/>
        </w:rPr>
        <w:t>Hlasování:</w:t>
      </w:r>
      <w:r w:rsidR="00C50997">
        <w:rPr>
          <w:sz w:val="28"/>
          <w:szCs w:val="28"/>
        </w:rPr>
        <w:tab/>
      </w:r>
      <w:r w:rsidR="00C50997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="005B76CD" w:rsidRPr="00BF42F6">
        <w:rPr>
          <w:sz w:val="28"/>
          <w:szCs w:val="28"/>
        </w:rPr>
        <w:tab/>
      </w:r>
      <w:r w:rsidR="005B76CD" w:rsidRPr="00BF42F6">
        <w:rPr>
          <w:sz w:val="28"/>
          <w:szCs w:val="28"/>
        </w:rPr>
        <w:tab/>
      </w:r>
      <w:r w:rsidR="005B76CD" w:rsidRPr="00BF42F6">
        <w:rPr>
          <w:sz w:val="28"/>
          <w:szCs w:val="28"/>
        </w:rPr>
        <w:tab/>
      </w:r>
      <w:r w:rsidR="005B76CD" w:rsidRPr="00BF42F6">
        <w:rPr>
          <w:sz w:val="28"/>
          <w:szCs w:val="28"/>
        </w:rPr>
        <w:tab/>
      </w:r>
      <w:r w:rsidR="005B76CD"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r w:rsidR="0099488D">
        <w:rPr>
          <w:sz w:val="28"/>
          <w:szCs w:val="28"/>
        </w:rPr>
        <w:t>8</w:t>
      </w:r>
      <w:r w:rsidR="00D31986">
        <w:rPr>
          <w:sz w:val="28"/>
          <w:szCs w:val="28"/>
        </w:rPr>
        <w:t xml:space="preserve"> </w:t>
      </w:r>
      <w:r w:rsidR="005B76CD" w:rsidRPr="00BF42F6">
        <w:rPr>
          <w:sz w:val="28"/>
          <w:szCs w:val="28"/>
        </w:rPr>
        <w:t>– 0 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014982D0" w:rsidR="005B76CD" w:rsidRDefault="005B76CD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</w:rPr>
        <w:t xml:space="preserve">2) </w:t>
      </w:r>
      <w:r w:rsidR="00A17B86">
        <w:rPr>
          <w:b/>
          <w:sz w:val="28"/>
          <w:szCs w:val="28"/>
          <w:u w:val="single"/>
        </w:rPr>
        <w:t xml:space="preserve">Projednání zápisu z jednání č. </w:t>
      </w:r>
      <w:r w:rsidR="001D0A69">
        <w:rPr>
          <w:b/>
          <w:sz w:val="28"/>
          <w:szCs w:val="28"/>
          <w:u w:val="single"/>
        </w:rPr>
        <w:t>20</w:t>
      </w:r>
    </w:p>
    <w:p w14:paraId="2E0BC015" w14:textId="7C86D8A5" w:rsidR="00E87BC0" w:rsidRDefault="009D2307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>
        <w:rPr>
          <w:sz w:val="28"/>
          <w:szCs w:val="28"/>
        </w:rPr>
        <w:t>20</w:t>
      </w:r>
      <w:r w:rsidR="003C0148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bez připomínek a návrhů na úpravu</w:t>
      </w:r>
      <w:r>
        <w:rPr>
          <w:sz w:val="28"/>
          <w:szCs w:val="28"/>
        </w:rPr>
        <w:t>.</w:t>
      </w:r>
    </w:p>
    <w:p w14:paraId="7BC78E5A" w14:textId="77777777" w:rsidR="009D2307" w:rsidRDefault="009D2307" w:rsidP="005B76CD">
      <w:pPr>
        <w:jc w:val="both"/>
        <w:rPr>
          <w:sz w:val="28"/>
          <w:szCs w:val="28"/>
        </w:rPr>
      </w:pPr>
    </w:p>
    <w:p w14:paraId="49C269D8" w14:textId="77777777" w:rsidR="009D2307" w:rsidRDefault="00502A64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87BC0">
        <w:rPr>
          <w:b/>
          <w:sz w:val="28"/>
          <w:szCs w:val="28"/>
          <w:u w:val="single"/>
        </w:rPr>
        <w:t>)</w:t>
      </w:r>
      <w:r w:rsidR="00D31986">
        <w:rPr>
          <w:b/>
          <w:sz w:val="28"/>
          <w:szCs w:val="28"/>
          <w:u w:val="single"/>
        </w:rPr>
        <w:t xml:space="preserve"> </w:t>
      </w:r>
      <w:r w:rsidR="001D0A69">
        <w:rPr>
          <w:b/>
          <w:sz w:val="28"/>
          <w:szCs w:val="28"/>
          <w:u w:val="single"/>
        </w:rPr>
        <w:t>Pojištění majetku obce</w:t>
      </w:r>
    </w:p>
    <w:p w14:paraId="621F0925" w14:textId="38A305DD" w:rsidR="00E87BC0" w:rsidRPr="009D2307" w:rsidRDefault="009D2307" w:rsidP="005B7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</w:t>
      </w:r>
      <w:r w:rsidR="003C0148">
        <w:rPr>
          <w:bCs/>
          <w:sz w:val="28"/>
          <w:szCs w:val="28"/>
        </w:rPr>
        <w:t xml:space="preserve">po předchozím schválení parametrů a pověření starosty k podpisu seznámeno s konečným zněním pojistné smlouvy na pojištění majetku obce i výkonu sociální služby (terénní peč. služby), toto znění podepsané smlouvy s pojišťovnou </w:t>
      </w:r>
      <w:r>
        <w:rPr>
          <w:bCs/>
          <w:sz w:val="28"/>
          <w:szCs w:val="28"/>
        </w:rPr>
        <w:t>Kooperativa a.s.</w:t>
      </w:r>
      <w:r w:rsidR="00A45861">
        <w:rPr>
          <w:bCs/>
          <w:sz w:val="28"/>
          <w:szCs w:val="28"/>
        </w:rPr>
        <w:t>, IČ</w:t>
      </w:r>
      <w:r w:rsidR="00A45861" w:rsidRPr="00A45861">
        <w:rPr>
          <w:bCs/>
          <w:sz w:val="28"/>
          <w:szCs w:val="28"/>
        </w:rPr>
        <w:t>:</w:t>
      </w:r>
      <w:r w:rsidR="00A45861" w:rsidRPr="00A45861">
        <w:rPr>
          <w:rFonts w:eastAsiaTheme="minorHAnsi"/>
          <w:sz w:val="28"/>
          <w:szCs w:val="28"/>
          <w:lang w:eastAsia="en-US"/>
        </w:rPr>
        <w:t xml:space="preserve"> 47116617</w:t>
      </w:r>
      <w:r w:rsidR="00A45861">
        <w:rPr>
          <w:rFonts w:ascii="KoopProLight" w:eastAsiaTheme="minorHAnsi" w:hAnsi="KoopProLight" w:cs="KoopProLight"/>
          <w:sz w:val="13"/>
          <w:szCs w:val="13"/>
          <w:lang w:eastAsia="en-US"/>
        </w:rPr>
        <w:t>,</w:t>
      </w:r>
      <w:r w:rsidR="00A45861">
        <w:rPr>
          <w:bCs/>
          <w:sz w:val="28"/>
          <w:szCs w:val="28"/>
        </w:rPr>
        <w:t xml:space="preserve"> </w:t>
      </w:r>
      <w:r w:rsidR="003C0148">
        <w:rPr>
          <w:bCs/>
          <w:sz w:val="28"/>
          <w:szCs w:val="28"/>
        </w:rPr>
        <w:t>bere na vědomí.</w:t>
      </w:r>
    </w:p>
    <w:p w14:paraId="53521E92" w14:textId="77777777" w:rsidR="009D2307" w:rsidRPr="00C50997" w:rsidRDefault="009D2307" w:rsidP="007E7398">
      <w:pPr>
        <w:jc w:val="both"/>
        <w:rPr>
          <w:b/>
          <w:sz w:val="16"/>
          <w:szCs w:val="16"/>
          <w:u w:val="single"/>
        </w:rPr>
      </w:pPr>
    </w:p>
    <w:p w14:paraId="19DBDAD0" w14:textId="1E29CC67" w:rsidR="007E7398" w:rsidRDefault="00D31986" w:rsidP="007E739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) </w:t>
      </w:r>
      <w:r w:rsidR="001D0A69">
        <w:rPr>
          <w:b/>
          <w:sz w:val="28"/>
          <w:szCs w:val="28"/>
          <w:u w:val="single"/>
        </w:rPr>
        <w:t>Nabídka zakoupení robotické sekačky</w:t>
      </w:r>
    </w:p>
    <w:p w14:paraId="264EF448" w14:textId="77777777" w:rsidR="003C0148" w:rsidRDefault="00275104" w:rsidP="009A28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po projednání </w:t>
      </w:r>
      <w:r w:rsidR="003C0148">
        <w:rPr>
          <w:bCs/>
          <w:sz w:val="28"/>
          <w:szCs w:val="28"/>
        </w:rPr>
        <w:t xml:space="preserve">a diskuzi k ročnímu působení této zapůjčené sekačky na návsi Chorušice </w:t>
      </w:r>
      <w:r>
        <w:rPr>
          <w:bCs/>
          <w:sz w:val="28"/>
          <w:szCs w:val="28"/>
        </w:rPr>
        <w:t xml:space="preserve">schvaluje odkoupení robotické sekačky </w:t>
      </w:r>
      <w:r w:rsidRPr="00DD50C4">
        <w:rPr>
          <w:bCs/>
          <w:sz w:val="28"/>
          <w:szCs w:val="28"/>
        </w:rPr>
        <w:t>Husqvarna</w:t>
      </w:r>
      <w:r w:rsidR="003C0148" w:rsidRPr="00DD50C4">
        <w:rPr>
          <w:bCs/>
          <w:sz w:val="28"/>
          <w:szCs w:val="28"/>
        </w:rPr>
        <w:t xml:space="preserve"> typ </w:t>
      </w:r>
      <w:proofErr w:type="spellStart"/>
      <w:r w:rsidR="003C0148" w:rsidRPr="00DD50C4">
        <w:rPr>
          <w:bCs/>
          <w:sz w:val="28"/>
          <w:szCs w:val="28"/>
        </w:rPr>
        <w:t>Automover</w:t>
      </w:r>
      <w:proofErr w:type="spellEnd"/>
      <w:r w:rsidR="003C014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C0148">
        <w:rPr>
          <w:bCs/>
          <w:sz w:val="28"/>
          <w:szCs w:val="28"/>
        </w:rPr>
        <w:t>za nabídkovou cenu</w:t>
      </w:r>
      <w:r>
        <w:rPr>
          <w:bCs/>
          <w:sz w:val="28"/>
          <w:szCs w:val="28"/>
        </w:rPr>
        <w:t xml:space="preserve"> </w:t>
      </w:r>
      <w:r w:rsidRPr="00275104">
        <w:rPr>
          <w:bCs/>
          <w:sz w:val="28"/>
          <w:szCs w:val="28"/>
        </w:rPr>
        <w:t>78 181,50</w:t>
      </w:r>
      <w:r>
        <w:rPr>
          <w:bCs/>
          <w:sz w:val="28"/>
          <w:szCs w:val="28"/>
        </w:rPr>
        <w:t xml:space="preserve"> Kč</w:t>
      </w:r>
      <w:r w:rsidRPr="00275104">
        <w:rPr>
          <w:bCs/>
          <w:sz w:val="28"/>
          <w:szCs w:val="28"/>
        </w:rPr>
        <w:t xml:space="preserve"> vč DPH</w:t>
      </w:r>
      <w:r w:rsidR="003C0148">
        <w:rPr>
          <w:bCs/>
          <w:sz w:val="28"/>
          <w:szCs w:val="28"/>
        </w:rPr>
        <w:t>, ZO dále prověří možnosti pojištění sekačky.</w:t>
      </w:r>
      <w:r w:rsidRPr="002751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7181FD85" w14:textId="2329355B" w:rsidR="00275104" w:rsidRPr="009A287F" w:rsidRDefault="00B37DAE" w:rsidP="003C0148">
      <w:pPr>
        <w:ind w:left="708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 w:rsidR="003C0148">
        <w:rPr>
          <w:sz w:val="28"/>
          <w:szCs w:val="28"/>
        </w:rPr>
        <w:tab/>
      </w:r>
      <w:r w:rsidR="003C01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F58">
        <w:rPr>
          <w:sz w:val="28"/>
          <w:szCs w:val="28"/>
        </w:rPr>
        <w:tab/>
      </w:r>
      <w:r w:rsidR="009A287F">
        <w:rPr>
          <w:sz w:val="28"/>
          <w:szCs w:val="28"/>
        </w:rPr>
        <w:tab/>
      </w:r>
      <w:r w:rsidR="00275104">
        <w:rPr>
          <w:sz w:val="28"/>
          <w:szCs w:val="28"/>
        </w:rPr>
        <w:t>6</w:t>
      </w:r>
      <w:r w:rsidR="00D31986">
        <w:rPr>
          <w:sz w:val="28"/>
          <w:szCs w:val="28"/>
        </w:rPr>
        <w:t xml:space="preserve"> – </w:t>
      </w:r>
      <w:r w:rsidR="00275104">
        <w:rPr>
          <w:sz w:val="28"/>
          <w:szCs w:val="28"/>
        </w:rPr>
        <w:t>0</w:t>
      </w:r>
      <w:r w:rsidR="00D31986">
        <w:rPr>
          <w:sz w:val="28"/>
          <w:szCs w:val="28"/>
        </w:rPr>
        <w:t xml:space="preserve"> – </w:t>
      </w:r>
      <w:r w:rsidR="00275104">
        <w:rPr>
          <w:sz w:val="28"/>
          <w:szCs w:val="28"/>
        </w:rPr>
        <w:t>2</w:t>
      </w:r>
    </w:p>
    <w:p w14:paraId="72D50E18" w14:textId="2561AEBB" w:rsidR="00B37DAE" w:rsidRPr="00F74937" w:rsidRDefault="00275104" w:rsidP="00F33459">
      <w:pPr>
        <w:ind w:left="708" w:firstLine="708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1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4937">
        <w:rPr>
          <w:sz w:val="22"/>
          <w:szCs w:val="22"/>
        </w:rPr>
        <w:t>(proti</w:t>
      </w:r>
      <w:r w:rsidR="003C0148">
        <w:rPr>
          <w:sz w:val="22"/>
          <w:szCs w:val="22"/>
        </w:rPr>
        <w:t xml:space="preserve"> :</w:t>
      </w:r>
      <w:r w:rsidRPr="00F74937">
        <w:rPr>
          <w:sz w:val="22"/>
          <w:szCs w:val="22"/>
        </w:rPr>
        <w:t xml:space="preserve"> Fučíková Lenka, Flíček Lukáš)</w:t>
      </w:r>
    </w:p>
    <w:p w14:paraId="09285510" w14:textId="77777777" w:rsidR="00F33587" w:rsidRPr="00F74937" w:rsidRDefault="00F33587" w:rsidP="003F00E3">
      <w:pPr>
        <w:rPr>
          <w:b/>
          <w:iCs/>
          <w:sz w:val="22"/>
          <w:szCs w:val="22"/>
          <w:u w:val="single"/>
        </w:rPr>
      </w:pPr>
    </w:p>
    <w:p w14:paraId="1C5D5331" w14:textId="0219D770" w:rsidR="008B7D6B" w:rsidRDefault="003F00E3" w:rsidP="003F00E3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5</w:t>
      </w:r>
      <w:r w:rsidR="00AC29CE">
        <w:rPr>
          <w:b/>
          <w:iCs/>
          <w:sz w:val="28"/>
          <w:szCs w:val="28"/>
          <w:u w:val="single"/>
        </w:rPr>
        <w:t>)</w:t>
      </w:r>
      <w:r w:rsidR="00D31986">
        <w:rPr>
          <w:b/>
          <w:iCs/>
          <w:sz w:val="28"/>
          <w:szCs w:val="28"/>
          <w:u w:val="single"/>
        </w:rPr>
        <w:t xml:space="preserve"> </w:t>
      </w:r>
      <w:r w:rsidR="001D0A69">
        <w:rPr>
          <w:b/>
          <w:iCs/>
          <w:sz w:val="28"/>
          <w:szCs w:val="28"/>
          <w:u w:val="single"/>
        </w:rPr>
        <w:t>Projekty z</w:t>
      </w:r>
      <w:r w:rsidR="00EC63B5">
        <w:rPr>
          <w:b/>
          <w:iCs/>
          <w:sz w:val="28"/>
          <w:szCs w:val="28"/>
          <w:u w:val="single"/>
        </w:rPr>
        <w:t> </w:t>
      </w:r>
      <w:r w:rsidR="001D0A69">
        <w:rPr>
          <w:b/>
          <w:iCs/>
          <w:sz w:val="28"/>
          <w:szCs w:val="28"/>
          <w:u w:val="single"/>
        </w:rPr>
        <w:t>dotací</w:t>
      </w:r>
    </w:p>
    <w:p w14:paraId="078A2174" w14:textId="6CAB7EDE" w:rsidR="001D0A69" w:rsidRDefault="001D0A69" w:rsidP="003F00E3">
      <w:pPr>
        <w:rPr>
          <w:bCs/>
          <w:iCs/>
          <w:sz w:val="28"/>
          <w:szCs w:val="28"/>
        </w:rPr>
      </w:pPr>
      <w:r w:rsidRPr="0096435D">
        <w:rPr>
          <w:bCs/>
          <w:iCs/>
          <w:sz w:val="28"/>
          <w:szCs w:val="28"/>
          <w:u w:val="single"/>
        </w:rPr>
        <w:t xml:space="preserve">a) </w:t>
      </w:r>
      <w:r w:rsidR="00A45861">
        <w:rPr>
          <w:bCs/>
          <w:iCs/>
          <w:sz w:val="28"/>
          <w:szCs w:val="28"/>
          <w:u w:val="single"/>
        </w:rPr>
        <w:t>dobrovolný svazek obcí EKOD-</w:t>
      </w:r>
      <w:r w:rsidR="0096435D">
        <w:rPr>
          <w:bCs/>
          <w:iCs/>
          <w:sz w:val="28"/>
          <w:szCs w:val="28"/>
        </w:rPr>
        <w:t xml:space="preserve"> ZO prostřednictvím e-mailu starostou informováno o</w:t>
      </w:r>
      <w:r w:rsidR="00C54DE8">
        <w:rPr>
          <w:bCs/>
          <w:iCs/>
          <w:sz w:val="28"/>
          <w:szCs w:val="28"/>
        </w:rPr>
        <w:t xml:space="preserve"> nových parametrech Výzvy k předkládání žádostí o dotaci z OPŽP – předcházení vzniku jednorázových odpadů, </w:t>
      </w:r>
      <w:r w:rsidR="0096435D">
        <w:rPr>
          <w:bCs/>
          <w:iCs/>
          <w:sz w:val="28"/>
          <w:szCs w:val="28"/>
        </w:rPr>
        <w:t xml:space="preserve">ZO schvaluje </w:t>
      </w:r>
      <w:r w:rsidR="00C54DE8">
        <w:rPr>
          <w:bCs/>
          <w:iCs/>
          <w:sz w:val="28"/>
          <w:szCs w:val="28"/>
        </w:rPr>
        <w:t xml:space="preserve">zapojení obce do projektu a </w:t>
      </w:r>
      <w:r w:rsidR="0096435D">
        <w:rPr>
          <w:bCs/>
          <w:iCs/>
          <w:sz w:val="28"/>
          <w:szCs w:val="28"/>
        </w:rPr>
        <w:t xml:space="preserve">podání </w:t>
      </w:r>
      <w:r w:rsidR="00C54DE8">
        <w:rPr>
          <w:bCs/>
          <w:iCs/>
          <w:sz w:val="28"/>
          <w:szCs w:val="28"/>
        </w:rPr>
        <w:t>ž</w:t>
      </w:r>
      <w:r w:rsidR="0096435D">
        <w:rPr>
          <w:bCs/>
          <w:iCs/>
          <w:sz w:val="28"/>
          <w:szCs w:val="28"/>
        </w:rPr>
        <w:t xml:space="preserve">ádosti </w:t>
      </w:r>
      <w:r w:rsidR="00C54DE8">
        <w:rPr>
          <w:bCs/>
          <w:iCs/>
          <w:sz w:val="28"/>
          <w:szCs w:val="28"/>
        </w:rPr>
        <w:t xml:space="preserve">o dotaci na </w:t>
      </w:r>
      <w:r w:rsidR="0096435D">
        <w:rPr>
          <w:bCs/>
          <w:iCs/>
          <w:sz w:val="28"/>
          <w:szCs w:val="28"/>
        </w:rPr>
        <w:t>pořízení</w:t>
      </w:r>
      <w:r w:rsidR="00C54DE8">
        <w:rPr>
          <w:bCs/>
          <w:iCs/>
          <w:sz w:val="28"/>
          <w:szCs w:val="28"/>
        </w:rPr>
        <w:t xml:space="preserve"> opakovaně použitelného nádobí </w:t>
      </w:r>
      <w:r w:rsidR="0096435D">
        <w:rPr>
          <w:bCs/>
          <w:iCs/>
          <w:sz w:val="28"/>
          <w:szCs w:val="28"/>
        </w:rPr>
        <w:t xml:space="preserve">a příslušenství prostřednictvím </w:t>
      </w:r>
      <w:r w:rsidR="0096435D" w:rsidRPr="00A45861">
        <w:rPr>
          <w:bCs/>
          <w:iCs/>
          <w:sz w:val="28"/>
          <w:szCs w:val="28"/>
        </w:rPr>
        <w:t>DS</w:t>
      </w:r>
      <w:r w:rsidR="00A45861" w:rsidRPr="00A45861">
        <w:rPr>
          <w:bCs/>
          <w:iCs/>
          <w:sz w:val="28"/>
          <w:szCs w:val="28"/>
        </w:rPr>
        <w:t>O</w:t>
      </w:r>
      <w:r w:rsidR="0096435D">
        <w:rPr>
          <w:bCs/>
          <w:iCs/>
          <w:sz w:val="28"/>
          <w:szCs w:val="28"/>
        </w:rPr>
        <w:t xml:space="preserve"> EKOD. </w:t>
      </w:r>
      <w:r w:rsidR="00C54DE8">
        <w:rPr>
          <w:bCs/>
          <w:iCs/>
          <w:sz w:val="28"/>
          <w:szCs w:val="28"/>
        </w:rPr>
        <w:tab/>
      </w:r>
      <w:r w:rsidR="0096435D">
        <w:rPr>
          <w:bCs/>
          <w:iCs/>
          <w:sz w:val="28"/>
          <w:szCs w:val="28"/>
        </w:rPr>
        <w:t>Hlasování:</w:t>
      </w:r>
      <w:r w:rsidR="0096435D">
        <w:rPr>
          <w:bCs/>
          <w:iCs/>
          <w:sz w:val="28"/>
          <w:szCs w:val="28"/>
        </w:rPr>
        <w:tab/>
      </w:r>
      <w:r w:rsidR="0096435D">
        <w:rPr>
          <w:bCs/>
          <w:iCs/>
          <w:sz w:val="28"/>
          <w:szCs w:val="28"/>
        </w:rPr>
        <w:tab/>
      </w:r>
      <w:r w:rsidR="00C54DE8">
        <w:rPr>
          <w:bCs/>
          <w:iCs/>
          <w:sz w:val="28"/>
          <w:szCs w:val="28"/>
        </w:rPr>
        <w:tab/>
      </w:r>
      <w:r w:rsidR="00C54DE8">
        <w:rPr>
          <w:bCs/>
          <w:iCs/>
          <w:sz w:val="28"/>
          <w:szCs w:val="28"/>
        </w:rPr>
        <w:tab/>
      </w:r>
      <w:r w:rsidR="00C54DE8">
        <w:rPr>
          <w:bCs/>
          <w:iCs/>
          <w:sz w:val="28"/>
          <w:szCs w:val="28"/>
        </w:rPr>
        <w:tab/>
      </w:r>
      <w:r w:rsidR="00C54DE8">
        <w:rPr>
          <w:bCs/>
          <w:iCs/>
          <w:sz w:val="28"/>
          <w:szCs w:val="28"/>
        </w:rPr>
        <w:tab/>
      </w:r>
      <w:r w:rsidR="0096435D">
        <w:rPr>
          <w:bCs/>
          <w:iCs/>
          <w:sz w:val="28"/>
          <w:szCs w:val="28"/>
        </w:rPr>
        <w:t>8 – 0 – 0</w:t>
      </w:r>
    </w:p>
    <w:p w14:paraId="11AAF4C2" w14:textId="77777777" w:rsidR="0096435D" w:rsidRPr="0096435D" w:rsidRDefault="0096435D" w:rsidP="003F00E3">
      <w:pPr>
        <w:rPr>
          <w:bCs/>
          <w:iCs/>
          <w:sz w:val="28"/>
          <w:szCs w:val="28"/>
        </w:rPr>
      </w:pPr>
    </w:p>
    <w:p w14:paraId="5C1C1B9E" w14:textId="052B9061" w:rsidR="00443EFB" w:rsidRDefault="001D0A69" w:rsidP="003F00E3">
      <w:pPr>
        <w:rPr>
          <w:bCs/>
          <w:iCs/>
          <w:sz w:val="28"/>
          <w:szCs w:val="28"/>
        </w:rPr>
      </w:pPr>
      <w:r w:rsidRPr="0096435D">
        <w:rPr>
          <w:bCs/>
          <w:iCs/>
          <w:sz w:val="28"/>
          <w:szCs w:val="28"/>
          <w:u w:val="single"/>
        </w:rPr>
        <w:t>b) RE USE centrum</w:t>
      </w:r>
      <w:r w:rsidR="0096435D">
        <w:rPr>
          <w:bCs/>
          <w:iCs/>
          <w:sz w:val="28"/>
          <w:szCs w:val="28"/>
          <w:u w:val="single"/>
        </w:rPr>
        <w:t xml:space="preserve"> </w:t>
      </w:r>
      <w:r w:rsidR="00B8716D">
        <w:rPr>
          <w:bCs/>
          <w:iCs/>
          <w:sz w:val="28"/>
          <w:szCs w:val="28"/>
        </w:rPr>
        <w:t>–</w:t>
      </w:r>
      <w:r w:rsidR="0096435D">
        <w:rPr>
          <w:bCs/>
          <w:iCs/>
          <w:sz w:val="28"/>
          <w:szCs w:val="28"/>
        </w:rPr>
        <w:t xml:space="preserve"> </w:t>
      </w:r>
      <w:r w:rsidR="00B8716D">
        <w:rPr>
          <w:bCs/>
          <w:iCs/>
          <w:sz w:val="28"/>
          <w:szCs w:val="28"/>
        </w:rPr>
        <w:t>ZO</w:t>
      </w:r>
      <w:r w:rsidR="00184627">
        <w:rPr>
          <w:bCs/>
          <w:iCs/>
          <w:sz w:val="28"/>
          <w:szCs w:val="28"/>
        </w:rPr>
        <w:t xml:space="preserve"> seznámeno s podmínkami a výší dotační podpory OPŽP pro nově vyhlašovanou výzvu v příp. záměrů budování RE USE Centra i zakoupení kompostérů pro domácí využití</w:t>
      </w:r>
      <w:r w:rsidR="00B8716D">
        <w:rPr>
          <w:bCs/>
          <w:iCs/>
          <w:sz w:val="28"/>
          <w:szCs w:val="28"/>
        </w:rPr>
        <w:t>.</w:t>
      </w:r>
      <w:r w:rsidR="00184627">
        <w:rPr>
          <w:bCs/>
          <w:iCs/>
          <w:sz w:val="28"/>
          <w:szCs w:val="28"/>
        </w:rPr>
        <w:t xml:space="preserve"> </w:t>
      </w:r>
      <w:r w:rsidR="00443EFB">
        <w:rPr>
          <w:bCs/>
          <w:iCs/>
          <w:sz w:val="28"/>
          <w:szCs w:val="28"/>
        </w:rPr>
        <w:t xml:space="preserve">ZO </w:t>
      </w:r>
      <w:r w:rsidR="00184627">
        <w:rPr>
          <w:bCs/>
          <w:iCs/>
          <w:sz w:val="28"/>
          <w:szCs w:val="28"/>
        </w:rPr>
        <w:t xml:space="preserve">po diskuzi </w:t>
      </w:r>
      <w:r w:rsidR="00443EFB">
        <w:rPr>
          <w:bCs/>
          <w:iCs/>
          <w:sz w:val="28"/>
          <w:szCs w:val="28"/>
        </w:rPr>
        <w:t xml:space="preserve">schvaluje podání </w:t>
      </w:r>
      <w:r w:rsidR="00184627">
        <w:rPr>
          <w:bCs/>
          <w:iCs/>
          <w:sz w:val="28"/>
          <w:szCs w:val="28"/>
        </w:rPr>
        <w:t>ž</w:t>
      </w:r>
      <w:r w:rsidR="00443EFB">
        <w:rPr>
          <w:bCs/>
          <w:iCs/>
          <w:sz w:val="28"/>
          <w:szCs w:val="28"/>
        </w:rPr>
        <w:t>ádosti o dotaci na</w:t>
      </w:r>
      <w:r w:rsidR="00184627">
        <w:rPr>
          <w:bCs/>
          <w:iCs/>
          <w:sz w:val="28"/>
          <w:szCs w:val="28"/>
        </w:rPr>
        <w:t xml:space="preserve"> vybudování </w:t>
      </w:r>
      <w:r w:rsidR="00443EFB">
        <w:rPr>
          <w:bCs/>
          <w:iCs/>
          <w:sz w:val="28"/>
          <w:szCs w:val="28"/>
        </w:rPr>
        <w:t>RE–USE centr</w:t>
      </w:r>
      <w:r w:rsidR="00184627">
        <w:rPr>
          <w:bCs/>
          <w:iCs/>
          <w:sz w:val="28"/>
          <w:szCs w:val="28"/>
        </w:rPr>
        <w:t xml:space="preserve">a pro opětovné využití odpadů v části </w:t>
      </w:r>
      <w:proofErr w:type="spellStart"/>
      <w:r w:rsidR="00184627">
        <w:rPr>
          <w:bCs/>
          <w:iCs/>
          <w:sz w:val="28"/>
          <w:szCs w:val="28"/>
        </w:rPr>
        <w:t>stp</w:t>
      </w:r>
      <w:proofErr w:type="spellEnd"/>
      <w:r w:rsidR="00184627">
        <w:rPr>
          <w:bCs/>
          <w:iCs/>
          <w:sz w:val="28"/>
          <w:szCs w:val="28"/>
        </w:rPr>
        <w:t xml:space="preserve">. 26 ( čp.35) </w:t>
      </w:r>
      <w:proofErr w:type="spellStart"/>
      <w:r w:rsidR="00184627">
        <w:rPr>
          <w:bCs/>
          <w:iCs/>
          <w:sz w:val="28"/>
          <w:szCs w:val="28"/>
        </w:rPr>
        <w:t>k.ú</w:t>
      </w:r>
      <w:proofErr w:type="spellEnd"/>
      <w:r w:rsidR="00184627">
        <w:rPr>
          <w:bCs/>
          <w:iCs/>
          <w:sz w:val="28"/>
          <w:szCs w:val="28"/>
        </w:rPr>
        <w:t>. Velký Újezd u Chorušic spolu se zapojením obcí Stránka a Nebužely</w:t>
      </w:r>
      <w:r w:rsidR="00443EFB">
        <w:rPr>
          <w:bCs/>
          <w:iCs/>
          <w:sz w:val="28"/>
          <w:szCs w:val="28"/>
        </w:rPr>
        <w:t>,</w:t>
      </w:r>
      <w:r w:rsidR="00184627">
        <w:rPr>
          <w:bCs/>
          <w:iCs/>
          <w:sz w:val="28"/>
          <w:szCs w:val="28"/>
        </w:rPr>
        <w:t xml:space="preserve"> součástí projektu nebude zakoupení kompostérů pro zájemce z dotazníkového šetření z r.2023. </w:t>
      </w:r>
    </w:p>
    <w:p w14:paraId="32168EA7" w14:textId="267945AA" w:rsidR="00443EFB" w:rsidRDefault="00443EFB" w:rsidP="00184627">
      <w:pPr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Hlasování: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7 – 0 – 1</w:t>
      </w:r>
    </w:p>
    <w:p w14:paraId="4328B330" w14:textId="681F3ACF" w:rsidR="001D0A69" w:rsidRDefault="00443EFB" w:rsidP="00184627">
      <w:pPr>
        <w:ind w:left="7080" w:firstLine="708"/>
        <w:rPr>
          <w:bCs/>
          <w:iCs/>
          <w:sz w:val="22"/>
          <w:szCs w:val="22"/>
        </w:rPr>
      </w:pPr>
      <w:r w:rsidRPr="00F74937">
        <w:rPr>
          <w:bCs/>
          <w:iCs/>
          <w:sz w:val="22"/>
          <w:szCs w:val="22"/>
        </w:rPr>
        <w:t>(</w:t>
      </w:r>
      <w:r w:rsidR="00184627">
        <w:rPr>
          <w:bCs/>
          <w:iCs/>
          <w:sz w:val="22"/>
          <w:szCs w:val="22"/>
        </w:rPr>
        <w:t>proti</w:t>
      </w:r>
      <w:r w:rsidRPr="00F74937">
        <w:rPr>
          <w:bCs/>
          <w:iCs/>
          <w:sz w:val="22"/>
          <w:szCs w:val="22"/>
        </w:rPr>
        <w:t>: P. Novotná)</w:t>
      </w:r>
    </w:p>
    <w:p w14:paraId="6927BC31" w14:textId="77777777" w:rsidR="00184627" w:rsidRPr="00A45861" w:rsidRDefault="00184627" w:rsidP="00184627">
      <w:pPr>
        <w:ind w:left="7080" w:firstLine="708"/>
        <w:rPr>
          <w:bCs/>
          <w:iCs/>
          <w:sz w:val="18"/>
          <w:szCs w:val="18"/>
        </w:rPr>
      </w:pPr>
    </w:p>
    <w:p w14:paraId="1BD8A7B0" w14:textId="77777777" w:rsidR="00696BA3" w:rsidRDefault="001D0A69" w:rsidP="003F00E3">
      <w:pPr>
        <w:rPr>
          <w:bCs/>
          <w:iCs/>
          <w:sz w:val="28"/>
          <w:szCs w:val="28"/>
        </w:rPr>
      </w:pPr>
      <w:r w:rsidRPr="0096435D">
        <w:rPr>
          <w:bCs/>
          <w:iCs/>
          <w:sz w:val="28"/>
          <w:szCs w:val="28"/>
          <w:u w:val="single"/>
        </w:rPr>
        <w:t>c) Projekt</w:t>
      </w:r>
      <w:r w:rsidR="00DD50C4">
        <w:rPr>
          <w:bCs/>
          <w:iCs/>
          <w:sz w:val="28"/>
          <w:szCs w:val="28"/>
          <w:u w:val="single"/>
        </w:rPr>
        <w:t xml:space="preserve"> fotovoltaické elektrárny (FVE)</w:t>
      </w:r>
      <w:r w:rsidR="00F74937">
        <w:rPr>
          <w:bCs/>
          <w:iCs/>
          <w:sz w:val="28"/>
          <w:szCs w:val="28"/>
        </w:rPr>
        <w:t xml:space="preserve"> – ZO </w:t>
      </w:r>
      <w:r w:rsidR="00DD50C4">
        <w:rPr>
          <w:bCs/>
          <w:iCs/>
          <w:sz w:val="28"/>
          <w:szCs w:val="28"/>
        </w:rPr>
        <w:t xml:space="preserve">projednalo možnosti vzniku a pořízení FVE na objektech obce i nabízené možnosti firem k podání žádostí o dotaci vč. nabídky postupu prací, stejně tak možnosti příp. realizace projektu FVE, na který již obec obdržela Rozhodnutí ministra o přidělení dotace z programu RES 3+. ZO po delší diskuzi schvaluje nerealizovat navržený postup dotačními firmami a zjistit reálné potřeby obce, schvaluje </w:t>
      </w:r>
      <w:r w:rsidR="00696BA3">
        <w:rPr>
          <w:bCs/>
          <w:iCs/>
          <w:sz w:val="28"/>
          <w:szCs w:val="28"/>
        </w:rPr>
        <w:t xml:space="preserve">pořízení Studie optimalizace energetického hospodářství obce u firmy </w:t>
      </w:r>
      <w:proofErr w:type="spellStart"/>
      <w:r w:rsidR="00696BA3">
        <w:rPr>
          <w:bCs/>
          <w:iCs/>
          <w:sz w:val="28"/>
          <w:szCs w:val="28"/>
        </w:rPr>
        <w:t>Enemax</w:t>
      </w:r>
      <w:proofErr w:type="spellEnd"/>
      <w:r w:rsidR="00696BA3">
        <w:rPr>
          <w:bCs/>
          <w:iCs/>
          <w:sz w:val="28"/>
          <w:szCs w:val="28"/>
        </w:rPr>
        <w:t xml:space="preserve"> </w:t>
      </w:r>
      <w:proofErr w:type="spellStart"/>
      <w:r w:rsidR="00696BA3">
        <w:rPr>
          <w:bCs/>
          <w:iCs/>
          <w:sz w:val="28"/>
          <w:szCs w:val="28"/>
        </w:rPr>
        <w:t>Consulting</w:t>
      </w:r>
      <w:proofErr w:type="spellEnd"/>
      <w:r w:rsidR="00696BA3">
        <w:rPr>
          <w:bCs/>
          <w:iCs/>
          <w:sz w:val="28"/>
          <w:szCs w:val="28"/>
        </w:rPr>
        <w:t xml:space="preserve"> s.r.o. dle cenové nabídky ze dne 1.11.2024 a nezbytné pořízení průkazů energetické náročnosti budov/ PENB pro řešené objekty.</w:t>
      </w:r>
    </w:p>
    <w:p w14:paraId="7FDF9C0B" w14:textId="56AC9A51" w:rsidR="004B12A0" w:rsidRDefault="00696BA3" w:rsidP="00696BA3">
      <w:pPr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</w:t>
      </w:r>
      <w:r w:rsidR="004B12A0">
        <w:rPr>
          <w:bCs/>
          <w:iCs/>
          <w:sz w:val="28"/>
          <w:szCs w:val="28"/>
        </w:rPr>
        <w:t>lasování:</w:t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</w:r>
      <w:r w:rsidR="004B12A0">
        <w:rPr>
          <w:bCs/>
          <w:iCs/>
          <w:sz w:val="28"/>
          <w:szCs w:val="28"/>
        </w:rPr>
        <w:tab/>
        <w:t>5 – 1 – 2</w:t>
      </w:r>
    </w:p>
    <w:p w14:paraId="7BDC8AE0" w14:textId="258881B4" w:rsidR="004B12A0" w:rsidRDefault="004B12A0" w:rsidP="00696BA3">
      <w:pPr>
        <w:ind w:left="4248" w:firstLine="708"/>
        <w:rPr>
          <w:bCs/>
          <w:iCs/>
          <w:sz w:val="22"/>
          <w:szCs w:val="22"/>
        </w:rPr>
      </w:pPr>
      <w:r w:rsidRPr="00696BA3">
        <w:rPr>
          <w:bCs/>
          <w:iCs/>
          <w:sz w:val="22"/>
          <w:szCs w:val="22"/>
        </w:rPr>
        <w:t>(zdržel se: L. Fučíková – proti</w:t>
      </w:r>
      <w:r w:rsidRPr="00F74937">
        <w:rPr>
          <w:bCs/>
          <w:iCs/>
          <w:sz w:val="22"/>
          <w:szCs w:val="22"/>
        </w:rPr>
        <w:t>: P. Novotná</w:t>
      </w:r>
      <w:r>
        <w:rPr>
          <w:bCs/>
          <w:iCs/>
          <w:sz w:val="22"/>
          <w:szCs w:val="22"/>
        </w:rPr>
        <w:t>,</w:t>
      </w:r>
      <w:r w:rsidR="00696BA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J. Lerch</w:t>
      </w:r>
      <w:r w:rsidRPr="00F74937">
        <w:rPr>
          <w:bCs/>
          <w:iCs/>
          <w:sz w:val="22"/>
          <w:szCs w:val="22"/>
        </w:rPr>
        <w:t>)</w:t>
      </w:r>
    </w:p>
    <w:p w14:paraId="16713228" w14:textId="77777777" w:rsidR="00F74937" w:rsidRPr="00A45861" w:rsidRDefault="00F74937" w:rsidP="003F00E3">
      <w:pPr>
        <w:rPr>
          <w:bCs/>
          <w:iCs/>
          <w:sz w:val="18"/>
          <w:szCs w:val="18"/>
        </w:rPr>
      </w:pPr>
    </w:p>
    <w:p w14:paraId="34EDED6C" w14:textId="145590EC" w:rsidR="0046318C" w:rsidRDefault="001D0A69" w:rsidP="003F00E3">
      <w:pPr>
        <w:rPr>
          <w:bCs/>
          <w:iCs/>
          <w:sz w:val="28"/>
          <w:szCs w:val="28"/>
        </w:rPr>
      </w:pPr>
      <w:r w:rsidRPr="0096435D">
        <w:rPr>
          <w:bCs/>
          <w:iCs/>
          <w:sz w:val="28"/>
          <w:szCs w:val="28"/>
          <w:u w:val="single"/>
        </w:rPr>
        <w:t>d) Projekty</w:t>
      </w:r>
      <w:r w:rsidR="00696BA3">
        <w:rPr>
          <w:bCs/>
          <w:iCs/>
          <w:sz w:val="28"/>
          <w:szCs w:val="28"/>
          <w:u w:val="single"/>
        </w:rPr>
        <w:t xml:space="preserve"> 1. výzvy SZP- </w:t>
      </w:r>
      <w:r w:rsidRPr="0096435D">
        <w:rPr>
          <w:bCs/>
          <w:iCs/>
          <w:sz w:val="28"/>
          <w:szCs w:val="28"/>
          <w:u w:val="single"/>
        </w:rPr>
        <w:t xml:space="preserve"> LAG Podralsko</w:t>
      </w:r>
      <w:r w:rsidR="0046318C">
        <w:rPr>
          <w:bCs/>
          <w:iCs/>
          <w:sz w:val="28"/>
          <w:szCs w:val="28"/>
          <w:u w:val="single"/>
        </w:rPr>
        <w:t xml:space="preserve"> </w:t>
      </w:r>
      <w:r w:rsidR="00CB3F6C">
        <w:rPr>
          <w:bCs/>
          <w:iCs/>
          <w:sz w:val="28"/>
          <w:szCs w:val="28"/>
          <w:u w:val="single"/>
        </w:rPr>
        <w:t>–</w:t>
      </w:r>
      <w:r w:rsidR="0046318C">
        <w:rPr>
          <w:bCs/>
          <w:iCs/>
          <w:sz w:val="28"/>
          <w:szCs w:val="28"/>
          <w:u w:val="single"/>
        </w:rPr>
        <w:t xml:space="preserve"> </w:t>
      </w:r>
      <w:r w:rsidR="00CB3F6C">
        <w:rPr>
          <w:bCs/>
          <w:iCs/>
          <w:sz w:val="28"/>
          <w:szCs w:val="28"/>
        </w:rPr>
        <w:t>ZO</w:t>
      </w:r>
      <w:r w:rsidR="00696BA3">
        <w:rPr>
          <w:bCs/>
          <w:iCs/>
          <w:sz w:val="28"/>
          <w:szCs w:val="28"/>
        </w:rPr>
        <w:t xml:space="preserve"> bere na vědomí postup přidělování dotace </w:t>
      </w:r>
      <w:r w:rsidR="00C93E51">
        <w:rPr>
          <w:bCs/>
          <w:iCs/>
          <w:sz w:val="28"/>
          <w:szCs w:val="28"/>
        </w:rPr>
        <w:t xml:space="preserve">na oba MAS podpořené projekty, dodavatel třístranného sklápěče řeší možnosti garantování ceny v časovém období schvalovacího procesu dotace, </w:t>
      </w:r>
      <w:r w:rsidR="00CB3F6C">
        <w:rPr>
          <w:bCs/>
          <w:iCs/>
          <w:sz w:val="28"/>
          <w:szCs w:val="28"/>
        </w:rPr>
        <w:t>ZO bere</w:t>
      </w:r>
      <w:r w:rsidR="00C93E51">
        <w:rPr>
          <w:bCs/>
          <w:iCs/>
          <w:sz w:val="28"/>
          <w:szCs w:val="28"/>
        </w:rPr>
        <w:t xml:space="preserve"> </w:t>
      </w:r>
      <w:r w:rsidR="00CB3F6C">
        <w:rPr>
          <w:bCs/>
          <w:iCs/>
          <w:sz w:val="28"/>
          <w:szCs w:val="28"/>
        </w:rPr>
        <w:t>informace na vědomí.</w:t>
      </w:r>
    </w:p>
    <w:p w14:paraId="06860AC6" w14:textId="77777777" w:rsidR="004B12A0" w:rsidRDefault="004B12A0" w:rsidP="003F00E3">
      <w:pPr>
        <w:rPr>
          <w:bCs/>
          <w:iCs/>
          <w:sz w:val="28"/>
          <w:szCs w:val="28"/>
        </w:rPr>
      </w:pPr>
    </w:p>
    <w:p w14:paraId="28A25297" w14:textId="77777777" w:rsidR="00C93E51" w:rsidRDefault="000921CD" w:rsidP="004B12A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e</w:t>
      </w:r>
      <w:r w:rsidR="004B12A0" w:rsidRPr="004B12A0">
        <w:rPr>
          <w:bCs/>
          <w:iCs/>
          <w:sz w:val="28"/>
          <w:szCs w:val="28"/>
          <w:u w:val="single"/>
        </w:rPr>
        <w:t xml:space="preserve">) </w:t>
      </w:r>
      <w:r w:rsidR="00C93E51">
        <w:rPr>
          <w:bCs/>
          <w:iCs/>
          <w:sz w:val="28"/>
          <w:szCs w:val="28"/>
          <w:u w:val="single"/>
        </w:rPr>
        <w:t xml:space="preserve">Možnosti Programu rozvoje venkova v r.2025 – </w:t>
      </w:r>
      <w:r w:rsidR="00C93E51" w:rsidRPr="00C93E51">
        <w:rPr>
          <w:bCs/>
          <w:iCs/>
          <w:sz w:val="28"/>
          <w:szCs w:val="28"/>
        </w:rPr>
        <w:t>ZO projednalo informace o připravované výzvě</w:t>
      </w:r>
      <w:r w:rsidR="00C93E51">
        <w:rPr>
          <w:bCs/>
          <w:iCs/>
          <w:sz w:val="28"/>
          <w:szCs w:val="28"/>
        </w:rPr>
        <w:t xml:space="preserve"> -</w:t>
      </w:r>
      <w:r w:rsidR="004B12A0" w:rsidRPr="00C93E51">
        <w:rPr>
          <w:bCs/>
          <w:iCs/>
          <w:sz w:val="28"/>
          <w:szCs w:val="28"/>
        </w:rPr>
        <w:t xml:space="preserve">Neproduktivní funkce </w:t>
      </w:r>
      <w:r w:rsidR="00C93E51">
        <w:rPr>
          <w:bCs/>
          <w:iCs/>
          <w:sz w:val="28"/>
          <w:szCs w:val="28"/>
        </w:rPr>
        <w:t>lesa</w:t>
      </w:r>
      <w:r w:rsidR="00C93E51">
        <w:rPr>
          <w:bCs/>
          <w:i/>
          <w:sz w:val="28"/>
          <w:szCs w:val="28"/>
        </w:rPr>
        <w:t xml:space="preserve"> a </w:t>
      </w:r>
      <w:r w:rsidR="00C93E51">
        <w:rPr>
          <w:bCs/>
          <w:iCs/>
          <w:sz w:val="28"/>
          <w:szCs w:val="28"/>
        </w:rPr>
        <w:t xml:space="preserve">schvaluje přípravu projektu na rekonstrukci 3 studánek v katastrech  obce vč. úpravy jejich okolí, zhotovení přístupové cesty dle podmínek dotace na </w:t>
      </w:r>
      <w:proofErr w:type="spellStart"/>
      <w:r w:rsidR="00C93E51">
        <w:rPr>
          <w:bCs/>
          <w:iCs/>
          <w:sz w:val="28"/>
          <w:szCs w:val="28"/>
        </w:rPr>
        <w:t>parc.č</w:t>
      </w:r>
      <w:proofErr w:type="spellEnd"/>
      <w:r w:rsidR="00C93E51">
        <w:rPr>
          <w:bCs/>
          <w:iCs/>
          <w:sz w:val="28"/>
          <w:szCs w:val="28"/>
        </w:rPr>
        <w:t>. 762/4 v </w:t>
      </w:r>
      <w:proofErr w:type="spellStart"/>
      <w:r w:rsidR="00C93E51">
        <w:rPr>
          <w:bCs/>
          <w:iCs/>
          <w:sz w:val="28"/>
          <w:szCs w:val="28"/>
        </w:rPr>
        <w:t>k.ú</w:t>
      </w:r>
      <w:proofErr w:type="spellEnd"/>
      <w:r w:rsidR="00C93E51">
        <w:rPr>
          <w:bCs/>
          <w:iCs/>
          <w:sz w:val="28"/>
          <w:szCs w:val="28"/>
        </w:rPr>
        <w:t xml:space="preserve">. </w:t>
      </w:r>
      <w:proofErr w:type="spellStart"/>
      <w:r w:rsidR="00C93E51">
        <w:rPr>
          <w:bCs/>
          <w:iCs/>
          <w:sz w:val="28"/>
          <w:szCs w:val="28"/>
        </w:rPr>
        <w:t>Velkýn</w:t>
      </w:r>
      <w:proofErr w:type="spellEnd"/>
      <w:r w:rsidR="00C93E51">
        <w:rPr>
          <w:bCs/>
          <w:iCs/>
          <w:sz w:val="28"/>
          <w:szCs w:val="28"/>
        </w:rPr>
        <w:t xml:space="preserve"> Újezd u Chorušic, nabídka na podání žádosti o dotaci bude obci podána.</w:t>
      </w:r>
    </w:p>
    <w:p w14:paraId="5BA8B0C9" w14:textId="42E7E34C" w:rsidR="004B12A0" w:rsidRPr="004B12A0" w:rsidRDefault="004B12A0" w:rsidP="00C93E51">
      <w:pPr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lasování: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C93E51">
        <w:rPr>
          <w:bCs/>
          <w:iCs/>
          <w:sz w:val="28"/>
          <w:szCs w:val="28"/>
        </w:rPr>
        <w:tab/>
      </w:r>
      <w:r w:rsidR="00C93E51">
        <w:rPr>
          <w:bCs/>
          <w:iCs/>
          <w:sz w:val="28"/>
          <w:szCs w:val="28"/>
        </w:rPr>
        <w:tab/>
      </w:r>
      <w:r w:rsidR="00C93E51">
        <w:rPr>
          <w:bCs/>
          <w:iCs/>
          <w:sz w:val="28"/>
          <w:szCs w:val="28"/>
        </w:rPr>
        <w:tab/>
      </w:r>
      <w:r w:rsidR="00C93E5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8 – 0 - 0</w:t>
      </w:r>
    </w:p>
    <w:p w14:paraId="6618643E" w14:textId="77777777" w:rsidR="004B12A0" w:rsidRPr="003D275E" w:rsidRDefault="004B12A0" w:rsidP="003F00E3">
      <w:pPr>
        <w:rPr>
          <w:bCs/>
          <w:iCs/>
          <w:sz w:val="28"/>
          <w:szCs w:val="28"/>
        </w:rPr>
      </w:pPr>
    </w:p>
    <w:p w14:paraId="3B28EE5B" w14:textId="1FB8CB99" w:rsidR="0074724A" w:rsidRDefault="001A6473" w:rsidP="003F00E3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6)</w:t>
      </w:r>
      <w:r w:rsidR="00D31986">
        <w:rPr>
          <w:b/>
          <w:iCs/>
          <w:sz w:val="28"/>
          <w:szCs w:val="28"/>
          <w:u w:val="single"/>
        </w:rPr>
        <w:t xml:space="preserve"> </w:t>
      </w:r>
      <w:r w:rsidR="00756EA2">
        <w:rPr>
          <w:b/>
          <w:iCs/>
          <w:sz w:val="28"/>
          <w:szCs w:val="28"/>
          <w:u w:val="single"/>
        </w:rPr>
        <w:t>Členství obce ve Svazu zahradní a krajinářské tvorby</w:t>
      </w:r>
    </w:p>
    <w:p w14:paraId="27B2C93E" w14:textId="743BA010" w:rsidR="0074724A" w:rsidRPr="0074724A" w:rsidRDefault="005F1748" w:rsidP="003F00E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O projednalo historii péče o zeleň v obci i zásluhy odborníků Společnosti pro zahradní a krajinářskou tvorbu ( SZKT) na jejím trvalém zlepšení, po krátké diskuzi i zhodnocení výhod členství </w:t>
      </w:r>
      <w:r w:rsidR="0074724A">
        <w:rPr>
          <w:bCs/>
          <w:iCs/>
          <w:sz w:val="28"/>
          <w:szCs w:val="28"/>
        </w:rPr>
        <w:t xml:space="preserve">schvaluje </w:t>
      </w:r>
      <w:r>
        <w:rPr>
          <w:bCs/>
          <w:iCs/>
          <w:sz w:val="28"/>
          <w:szCs w:val="28"/>
        </w:rPr>
        <w:t xml:space="preserve">ZO </w:t>
      </w:r>
      <w:r w:rsidR="0074724A">
        <w:rPr>
          <w:bCs/>
          <w:iCs/>
          <w:sz w:val="28"/>
          <w:szCs w:val="28"/>
        </w:rPr>
        <w:t>členství</w:t>
      </w:r>
      <w:r>
        <w:rPr>
          <w:bCs/>
          <w:iCs/>
          <w:sz w:val="28"/>
          <w:szCs w:val="28"/>
        </w:rPr>
        <w:t xml:space="preserve"> obce Chorušice v SZKT i úhradu členského příspěvku. </w:t>
      </w:r>
      <w:r w:rsidR="004B12A0">
        <w:rPr>
          <w:bCs/>
          <w:iCs/>
          <w:sz w:val="28"/>
          <w:szCs w:val="28"/>
        </w:rPr>
        <w:t>H</w:t>
      </w:r>
      <w:r w:rsidR="0074724A">
        <w:rPr>
          <w:bCs/>
          <w:iCs/>
          <w:sz w:val="28"/>
          <w:szCs w:val="28"/>
        </w:rPr>
        <w:t>lasování:</w:t>
      </w:r>
      <w:r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  <w:t>8 – 0 - 0</w:t>
      </w:r>
    </w:p>
    <w:p w14:paraId="7F3B77A7" w14:textId="77777777" w:rsidR="0099488D" w:rsidRDefault="0099488D" w:rsidP="003F00E3">
      <w:pPr>
        <w:rPr>
          <w:b/>
          <w:iCs/>
          <w:sz w:val="28"/>
          <w:szCs w:val="28"/>
          <w:u w:val="single"/>
        </w:rPr>
      </w:pPr>
    </w:p>
    <w:p w14:paraId="47B67A6F" w14:textId="31BA02C5" w:rsidR="00074D7F" w:rsidRDefault="000E3599" w:rsidP="00074D7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)</w:t>
      </w:r>
      <w:r w:rsidR="00D31986">
        <w:rPr>
          <w:b/>
          <w:bCs/>
          <w:sz w:val="28"/>
          <w:szCs w:val="28"/>
          <w:u w:val="single"/>
        </w:rPr>
        <w:t xml:space="preserve"> </w:t>
      </w:r>
      <w:r w:rsidR="00756EA2">
        <w:rPr>
          <w:b/>
          <w:bCs/>
          <w:sz w:val="28"/>
          <w:szCs w:val="28"/>
          <w:u w:val="single"/>
        </w:rPr>
        <w:t>Směna pozemků v </w:t>
      </w:r>
      <w:proofErr w:type="spellStart"/>
      <w:r w:rsidR="00756EA2">
        <w:rPr>
          <w:b/>
          <w:bCs/>
          <w:sz w:val="28"/>
          <w:szCs w:val="28"/>
          <w:u w:val="single"/>
        </w:rPr>
        <w:t>k.ú</w:t>
      </w:r>
      <w:proofErr w:type="spellEnd"/>
      <w:r w:rsidR="00756EA2">
        <w:rPr>
          <w:b/>
          <w:bCs/>
          <w:sz w:val="28"/>
          <w:szCs w:val="28"/>
          <w:u w:val="single"/>
        </w:rPr>
        <w:t>. Chorušice – Šlechtovi x obec</w:t>
      </w:r>
    </w:p>
    <w:p w14:paraId="6805A387" w14:textId="1B84AC0F" w:rsidR="00DF5828" w:rsidRPr="005E52EC" w:rsidRDefault="005E52EC" w:rsidP="00074D7F">
      <w:pPr>
        <w:rPr>
          <w:sz w:val="28"/>
          <w:szCs w:val="28"/>
        </w:rPr>
      </w:pPr>
      <w:r>
        <w:rPr>
          <w:sz w:val="28"/>
          <w:szCs w:val="28"/>
        </w:rPr>
        <w:t>Starosta informuje ZO o vývoji akce směny</w:t>
      </w:r>
      <w:r w:rsidR="00FF5548">
        <w:rPr>
          <w:sz w:val="28"/>
          <w:szCs w:val="28"/>
        </w:rPr>
        <w:t xml:space="preserve"> částí</w:t>
      </w:r>
      <w:r>
        <w:rPr>
          <w:sz w:val="28"/>
          <w:szCs w:val="28"/>
        </w:rPr>
        <w:t xml:space="preserve"> pozemk</w:t>
      </w:r>
      <w:r w:rsidR="00FF5548">
        <w:rPr>
          <w:sz w:val="28"/>
          <w:szCs w:val="28"/>
        </w:rPr>
        <w:t>ů parc.č.2/2 a 304 v </w:t>
      </w:r>
      <w:proofErr w:type="spellStart"/>
      <w:r w:rsidR="00FF5548">
        <w:rPr>
          <w:sz w:val="28"/>
          <w:szCs w:val="28"/>
        </w:rPr>
        <w:t>k.ú</w:t>
      </w:r>
      <w:proofErr w:type="spellEnd"/>
      <w:r w:rsidR="00FF5548">
        <w:rPr>
          <w:sz w:val="28"/>
          <w:szCs w:val="28"/>
        </w:rPr>
        <w:t>. Chorušice, Z</w:t>
      </w:r>
      <w:r>
        <w:rPr>
          <w:sz w:val="28"/>
          <w:szCs w:val="28"/>
        </w:rPr>
        <w:t>O bere informaci na vědomí.</w:t>
      </w:r>
      <w:r w:rsidR="00DF5828">
        <w:rPr>
          <w:bCs/>
          <w:sz w:val="28"/>
          <w:szCs w:val="28"/>
        </w:rPr>
        <w:t xml:space="preserve"> </w:t>
      </w:r>
    </w:p>
    <w:p w14:paraId="7E220AFB" w14:textId="13D83CB1" w:rsidR="00C77234" w:rsidRDefault="00C77234" w:rsidP="00FB4E13">
      <w:pPr>
        <w:rPr>
          <w:bCs/>
          <w:sz w:val="28"/>
          <w:szCs w:val="28"/>
        </w:rPr>
      </w:pPr>
    </w:p>
    <w:p w14:paraId="7B0C4514" w14:textId="07347C49" w:rsidR="00C77234" w:rsidRDefault="00C7723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)</w:t>
      </w:r>
      <w:r w:rsidR="00D31986">
        <w:rPr>
          <w:b/>
          <w:bCs/>
          <w:sz w:val="28"/>
          <w:szCs w:val="28"/>
          <w:u w:val="single"/>
        </w:rPr>
        <w:t xml:space="preserve"> </w:t>
      </w:r>
      <w:r w:rsidR="00756EA2">
        <w:rPr>
          <w:b/>
          <w:bCs/>
          <w:sz w:val="28"/>
          <w:szCs w:val="28"/>
          <w:u w:val="single"/>
        </w:rPr>
        <w:t>Rozpočtové opatření č.4/2024</w:t>
      </w:r>
    </w:p>
    <w:p w14:paraId="10AAA7F8" w14:textId="77777777" w:rsidR="00C3002C" w:rsidRDefault="00C3002C" w:rsidP="00C3002C">
      <w:pPr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ZO projednalo a schvaluje rozpočtové opatření č. 4/2024, které je navýšené o 700 tis., za velkoobjemové kontejnery, a je přílohou č. 1 tohoto zápisu</w:t>
      </w:r>
      <w:r w:rsidRPr="00F212C7">
        <w:rPr>
          <w:i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2F64A91B" w14:textId="58323FE7" w:rsidR="00C3002C" w:rsidRPr="00074D7F" w:rsidRDefault="00C3002C" w:rsidP="00106657">
      <w:pPr>
        <w:ind w:left="708" w:firstLine="708"/>
        <w:rPr>
          <w:b/>
          <w:bCs/>
          <w:sz w:val="28"/>
          <w:szCs w:val="28"/>
          <w:u w:val="single"/>
        </w:rPr>
      </w:pPr>
      <w:r w:rsidRPr="00F212C7">
        <w:rPr>
          <w:sz w:val="28"/>
          <w:szCs w:val="28"/>
        </w:rPr>
        <w:t>H</w:t>
      </w:r>
      <w:r w:rsidRPr="00F212C7">
        <w:rPr>
          <w:bCs/>
          <w:sz w:val="28"/>
          <w:szCs w:val="28"/>
        </w:rPr>
        <w:t>lasování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B3F6C">
        <w:rPr>
          <w:bCs/>
          <w:sz w:val="28"/>
          <w:szCs w:val="28"/>
        </w:rPr>
        <w:t>8 -</w:t>
      </w:r>
      <w:r>
        <w:rPr>
          <w:bCs/>
          <w:sz w:val="28"/>
          <w:szCs w:val="28"/>
        </w:rPr>
        <w:t xml:space="preserve"> 0 - 0 </w:t>
      </w:r>
    </w:p>
    <w:p w14:paraId="2D2C18D2" w14:textId="77777777" w:rsidR="005E52EC" w:rsidRPr="005E52EC" w:rsidRDefault="005E52EC" w:rsidP="00FB4E13">
      <w:pPr>
        <w:rPr>
          <w:sz w:val="28"/>
          <w:szCs w:val="28"/>
        </w:rPr>
      </w:pPr>
    </w:p>
    <w:p w14:paraId="178E9D31" w14:textId="1CBF0108" w:rsidR="00C77234" w:rsidRDefault="00C7723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)</w:t>
      </w:r>
      <w:r w:rsidR="00D31986">
        <w:rPr>
          <w:b/>
          <w:bCs/>
          <w:sz w:val="28"/>
          <w:szCs w:val="28"/>
          <w:u w:val="single"/>
        </w:rPr>
        <w:t xml:space="preserve"> </w:t>
      </w:r>
      <w:r w:rsidR="00756EA2">
        <w:rPr>
          <w:b/>
          <w:bCs/>
          <w:sz w:val="28"/>
          <w:szCs w:val="28"/>
          <w:u w:val="single"/>
        </w:rPr>
        <w:t>Obnova alejí Chorušice, IV. etapa – návrh projektu OPŽP</w:t>
      </w:r>
    </w:p>
    <w:p w14:paraId="7F7E9FF7" w14:textId="77777777" w:rsidR="006B6CBC" w:rsidRDefault="00106657" w:rsidP="006B6CBC">
      <w:pPr>
        <w:rPr>
          <w:sz w:val="28"/>
          <w:szCs w:val="28"/>
        </w:rPr>
      </w:pPr>
      <w:r>
        <w:rPr>
          <w:sz w:val="28"/>
          <w:szCs w:val="28"/>
        </w:rPr>
        <w:t xml:space="preserve">ZO projednalo možnost vzniku a výsadeb </w:t>
      </w:r>
      <w:proofErr w:type="spellStart"/>
      <w:r>
        <w:rPr>
          <w:sz w:val="28"/>
          <w:szCs w:val="28"/>
        </w:rPr>
        <w:t>konkr</w:t>
      </w:r>
      <w:proofErr w:type="spellEnd"/>
      <w:r>
        <w:rPr>
          <w:sz w:val="28"/>
          <w:szCs w:val="28"/>
        </w:rPr>
        <w:t>. alejí vzniklých realizací komplexních pozemkových úprav ve všech katastrech</w:t>
      </w:r>
      <w:r w:rsidR="006B6CBC">
        <w:rPr>
          <w:sz w:val="28"/>
          <w:szCs w:val="28"/>
        </w:rPr>
        <w:t xml:space="preserve"> a shodlo se na realizaci alejí parc.č.1259 </w:t>
      </w:r>
      <w:r w:rsidR="006B6CBC">
        <w:rPr>
          <w:sz w:val="28"/>
          <w:szCs w:val="28"/>
        </w:rPr>
        <w:lastRenderedPageBreak/>
        <w:t>v </w:t>
      </w:r>
      <w:proofErr w:type="spellStart"/>
      <w:r w:rsidR="006B6CBC">
        <w:rPr>
          <w:sz w:val="28"/>
          <w:szCs w:val="28"/>
        </w:rPr>
        <w:t>k.ú</w:t>
      </w:r>
      <w:proofErr w:type="spellEnd"/>
      <w:r w:rsidR="006B6CBC">
        <w:rPr>
          <w:sz w:val="28"/>
          <w:szCs w:val="28"/>
        </w:rPr>
        <w:t>. Zahájí u Chorušic, parc.č.1131, 842 v </w:t>
      </w:r>
      <w:proofErr w:type="spellStart"/>
      <w:r w:rsidR="006B6CBC">
        <w:rPr>
          <w:sz w:val="28"/>
          <w:szCs w:val="28"/>
        </w:rPr>
        <w:t>k.ú</w:t>
      </w:r>
      <w:proofErr w:type="spellEnd"/>
      <w:r w:rsidR="006B6CBC">
        <w:rPr>
          <w:sz w:val="28"/>
          <w:szCs w:val="28"/>
        </w:rPr>
        <w:t>. Velký Újezd u Chorušic, dále po dohodě a na návrh 1. zemědělské a.s. i mysliveckého spolku budou navrženy k zaměření a osázení aleje v </w:t>
      </w:r>
      <w:proofErr w:type="spellStart"/>
      <w:r w:rsidR="006B6CBC">
        <w:rPr>
          <w:sz w:val="28"/>
          <w:szCs w:val="28"/>
        </w:rPr>
        <w:t>k.ú</w:t>
      </w:r>
      <w:proofErr w:type="spellEnd"/>
      <w:r w:rsidR="006B6CBC">
        <w:rPr>
          <w:sz w:val="28"/>
          <w:szCs w:val="28"/>
        </w:rPr>
        <w:t>. Chorušice.</w:t>
      </w:r>
    </w:p>
    <w:p w14:paraId="6195444D" w14:textId="13FCB735" w:rsidR="00CB3F6C" w:rsidRPr="006B6CBC" w:rsidRDefault="006B6CBC" w:rsidP="006B6CBC">
      <w:pPr>
        <w:rPr>
          <w:sz w:val="28"/>
          <w:szCs w:val="28"/>
        </w:rPr>
      </w:pPr>
      <w:r>
        <w:rPr>
          <w:sz w:val="28"/>
          <w:szCs w:val="28"/>
        </w:rPr>
        <w:t xml:space="preserve">ZO dále projednalo problematiku eroze a povodní v září 2024, schvaluje žádost o cenovou nabídku na zpracování dokumentace protipovodňových úprav v Chorušicích, Vel. Újezdě i </w:t>
      </w:r>
      <w:proofErr w:type="spellStart"/>
      <w:r>
        <w:rPr>
          <w:sz w:val="28"/>
          <w:szCs w:val="28"/>
        </w:rPr>
        <w:t>Chorouškách</w:t>
      </w:r>
      <w:proofErr w:type="spellEnd"/>
      <w:r>
        <w:rPr>
          <w:sz w:val="28"/>
          <w:szCs w:val="28"/>
        </w:rPr>
        <w:t xml:space="preserve">. Hlasová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– 0 - 0</w:t>
      </w:r>
      <w:r w:rsidR="00106657" w:rsidRPr="006B6CBC">
        <w:rPr>
          <w:sz w:val="28"/>
          <w:szCs w:val="28"/>
        </w:rPr>
        <w:t xml:space="preserve">  </w:t>
      </w:r>
    </w:p>
    <w:p w14:paraId="20FEB57B" w14:textId="77777777" w:rsidR="009A287F" w:rsidRDefault="009A287F" w:rsidP="00D33291">
      <w:pPr>
        <w:rPr>
          <w:rFonts w:ascii="Arial" w:hAnsi="Arial" w:cs="Arial"/>
          <w:bCs/>
          <w:sz w:val="22"/>
          <w:szCs w:val="22"/>
        </w:rPr>
      </w:pPr>
    </w:p>
    <w:p w14:paraId="4D9CA815" w14:textId="52581559" w:rsidR="00074D7F" w:rsidRDefault="00C7723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)</w:t>
      </w:r>
      <w:r w:rsidR="00D31986">
        <w:rPr>
          <w:b/>
          <w:bCs/>
          <w:sz w:val="28"/>
          <w:szCs w:val="28"/>
          <w:u w:val="single"/>
        </w:rPr>
        <w:t xml:space="preserve"> </w:t>
      </w:r>
      <w:r w:rsidR="00756EA2">
        <w:rPr>
          <w:b/>
          <w:bCs/>
          <w:sz w:val="28"/>
          <w:szCs w:val="28"/>
          <w:u w:val="single"/>
        </w:rPr>
        <w:t>Výsadba vánočního stromu Chorušice</w:t>
      </w:r>
    </w:p>
    <w:p w14:paraId="45AD25ED" w14:textId="3CB8AA3B" w:rsidR="00B81E63" w:rsidRDefault="00B81E63" w:rsidP="00FB4E13">
      <w:pPr>
        <w:rPr>
          <w:sz w:val="28"/>
          <w:szCs w:val="28"/>
        </w:rPr>
      </w:pPr>
      <w:r>
        <w:rPr>
          <w:sz w:val="28"/>
          <w:szCs w:val="28"/>
        </w:rPr>
        <w:t>ZO</w:t>
      </w:r>
      <w:r w:rsidR="006B6CBC">
        <w:rPr>
          <w:sz w:val="28"/>
          <w:szCs w:val="28"/>
        </w:rPr>
        <w:t xml:space="preserve"> seznámeno s možností umístění jehličnanu vhodného k vánoční výzdobě v prostoru návsi Chorušice, s Ing. Havlovou Ph.D řešeny možnosti </w:t>
      </w:r>
      <w:proofErr w:type="spellStart"/>
      <w:r w:rsidR="006B6CBC">
        <w:rPr>
          <w:sz w:val="28"/>
          <w:szCs w:val="28"/>
        </w:rPr>
        <w:t>konkr</w:t>
      </w:r>
      <w:proofErr w:type="spellEnd"/>
      <w:r w:rsidR="006B6CBC">
        <w:rPr>
          <w:sz w:val="28"/>
          <w:szCs w:val="28"/>
        </w:rPr>
        <w:t xml:space="preserve">. výpěstku i místa, v letošním roce bude řešeno opět dovozem smrku, </w:t>
      </w:r>
      <w:r>
        <w:rPr>
          <w:sz w:val="28"/>
          <w:szCs w:val="28"/>
        </w:rPr>
        <w:t>ZO bere informace na vědomí.</w:t>
      </w:r>
    </w:p>
    <w:p w14:paraId="777284FB" w14:textId="77777777" w:rsidR="004B12A0" w:rsidRDefault="004B12A0" w:rsidP="00FB4E13">
      <w:pPr>
        <w:rPr>
          <w:b/>
          <w:bCs/>
          <w:sz w:val="28"/>
          <w:szCs w:val="28"/>
          <w:u w:val="single"/>
        </w:rPr>
      </w:pPr>
    </w:p>
    <w:p w14:paraId="30159A05" w14:textId="2AAAD9CE" w:rsidR="00756EA2" w:rsidRDefault="00756EA2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) Program koncertů – Chorušická pouť 2025</w:t>
      </w:r>
    </w:p>
    <w:p w14:paraId="2855A674" w14:textId="3FAA3DD9" w:rsidR="00DF301B" w:rsidRDefault="00B81E63" w:rsidP="00FB4E13">
      <w:pPr>
        <w:rPr>
          <w:sz w:val="28"/>
          <w:szCs w:val="28"/>
        </w:rPr>
      </w:pPr>
      <w:r w:rsidRPr="00B81E63">
        <w:rPr>
          <w:sz w:val="28"/>
          <w:szCs w:val="28"/>
        </w:rPr>
        <w:t>ZO</w:t>
      </w:r>
      <w:r>
        <w:rPr>
          <w:sz w:val="28"/>
          <w:szCs w:val="28"/>
        </w:rPr>
        <w:t xml:space="preserve"> </w:t>
      </w:r>
      <w:r w:rsidR="006B6CBC">
        <w:rPr>
          <w:sz w:val="28"/>
          <w:szCs w:val="28"/>
        </w:rPr>
        <w:t>projednalo možnosti a nabídky interpretů na vystoupení v rámci Chorušické pouti 2025</w:t>
      </w:r>
      <w:r w:rsidR="00B447C9">
        <w:rPr>
          <w:sz w:val="28"/>
          <w:szCs w:val="28"/>
        </w:rPr>
        <w:t xml:space="preserve">, </w:t>
      </w:r>
      <w:r w:rsidR="00013A8C">
        <w:rPr>
          <w:sz w:val="28"/>
          <w:szCs w:val="28"/>
        </w:rPr>
        <w:t>ZO po diskuzi vybralo</w:t>
      </w:r>
      <w:r w:rsidR="00B447C9">
        <w:rPr>
          <w:sz w:val="28"/>
          <w:szCs w:val="28"/>
        </w:rPr>
        <w:t xml:space="preserve"> a schvaluje objednání s</w:t>
      </w:r>
      <w:r w:rsidR="00013A8C">
        <w:rPr>
          <w:sz w:val="28"/>
          <w:szCs w:val="28"/>
        </w:rPr>
        <w:t>obotní</w:t>
      </w:r>
      <w:r w:rsidR="00B447C9">
        <w:rPr>
          <w:sz w:val="28"/>
          <w:szCs w:val="28"/>
        </w:rPr>
        <w:t>ho</w:t>
      </w:r>
      <w:r w:rsidR="00013A8C">
        <w:rPr>
          <w:sz w:val="28"/>
          <w:szCs w:val="28"/>
        </w:rPr>
        <w:t xml:space="preserve"> program</w:t>
      </w:r>
      <w:r w:rsidR="00B447C9">
        <w:rPr>
          <w:sz w:val="28"/>
          <w:szCs w:val="28"/>
        </w:rPr>
        <w:t>u 2.8.2025 v 1</w:t>
      </w:r>
      <w:r w:rsidR="00013A8C">
        <w:rPr>
          <w:sz w:val="28"/>
          <w:szCs w:val="28"/>
        </w:rPr>
        <w:t>5</w:t>
      </w:r>
      <w:r w:rsidR="00B447C9">
        <w:rPr>
          <w:sz w:val="28"/>
          <w:szCs w:val="28"/>
        </w:rPr>
        <w:t xml:space="preserve"> </w:t>
      </w:r>
      <w:r w:rsidR="00DF301B">
        <w:rPr>
          <w:sz w:val="28"/>
          <w:szCs w:val="28"/>
        </w:rPr>
        <w:t>hod.</w:t>
      </w:r>
      <w:r w:rsidR="00013A8C">
        <w:rPr>
          <w:sz w:val="28"/>
          <w:szCs w:val="28"/>
        </w:rPr>
        <w:t xml:space="preserve"> </w:t>
      </w:r>
      <w:r w:rsidR="00B447C9">
        <w:rPr>
          <w:sz w:val="28"/>
          <w:szCs w:val="28"/>
        </w:rPr>
        <w:t xml:space="preserve">-kapelu </w:t>
      </w:r>
      <w:r w:rsidR="00013A8C">
        <w:rPr>
          <w:sz w:val="28"/>
          <w:szCs w:val="28"/>
        </w:rPr>
        <w:t>D</w:t>
      </w:r>
      <w:r w:rsidR="00DF301B">
        <w:rPr>
          <w:sz w:val="28"/>
          <w:szCs w:val="28"/>
        </w:rPr>
        <w:t>E</w:t>
      </w:r>
      <w:r w:rsidR="006F6FBC">
        <w:rPr>
          <w:sz w:val="28"/>
          <w:szCs w:val="28"/>
        </w:rPr>
        <w:t xml:space="preserve"> BILL HEADS</w:t>
      </w:r>
      <w:r w:rsidR="00013A8C">
        <w:rPr>
          <w:sz w:val="28"/>
          <w:szCs w:val="28"/>
        </w:rPr>
        <w:t xml:space="preserve">, </w:t>
      </w:r>
      <w:r w:rsidR="006F6FBC">
        <w:rPr>
          <w:sz w:val="28"/>
          <w:szCs w:val="28"/>
        </w:rPr>
        <w:t>od 18</w:t>
      </w:r>
      <w:r w:rsidR="00B447C9">
        <w:rPr>
          <w:sz w:val="28"/>
          <w:szCs w:val="28"/>
        </w:rPr>
        <w:t xml:space="preserve"> hod.- </w:t>
      </w:r>
      <w:proofErr w:type="spellStart"/>
      <w:r w:rsidR="006F6FBC">
        <w:rPr>
          <w:sz w:val="28"/>
          <w:szCs w:val="28"/>
        </w:rPr>
        <w:t>Olympic</w:t>
      </w:r>
      <w:proofErr w:type="spellEnd"/>
      <w:r w:rsidR="00B447C9">
        <w:rPr>
          <w:sz w:val="28"/>
          <w:szCs w:val="28"/>
        </w:rPr>
        <w:t xml:space="preserve"> -</w:t>
      </w:r>
      <w:r w:rsidR="006F6FBC">
        <w:rPr>
          <w:sz w:val="28"/>
          <w:szCs w:val="28"/>
        </w:rPr>
        <w:t>Tribute</w:t>
      </w:r>
      <w:r w:rsidR="00B447C9">
        <w:rPr>
          <w:sz w:val="28"/>
          <w:szCs w:val="28"/>
        </w:rPr>
        <w:t xml:space="preserve"> &amp; Jirka Valenta, </w:t>
      </w:r>
      <w:r w:rsidR="006F6FBC">
        <w:rPr>
          <w:sz w:val="28"/>
          <w:szCs w:val="28"/>
        </w:rPr>
        <w:t>neděli</w:t>
      </w:r>
      <w:r w:rsidR="00B447C9">
        <w:rPr>
          <w:sz w:val="28"/>
          <w:szCs w:val="28"/>
        </w:rPr>
        <w:t xml:space="preserve"> 3.8.2025</w:t>
      </w:r>
      <w:r w:rsidR="006F6FBC">
        <w:rPr>
          <w:sz w:val="28"/>
          <w:szCs w:val="28"/>
        </w:rPr>
        <w:t xml:space="preserve"> </w:t>
      </w:r>
      <w:r w:rsidR="00DF301B">
        <w:rPr>
          <w:sz w:val="28"/>
          <w:szCs w:val="28"/>
        </w:rPr>
        <w:t>kapel</w:t>
      </w:r>
      <w:r w:rsidR="00B447C9">
        <w:rPr>
          <w:sz w:val="28"/>
          <w:szCs w:val="28"/>
        </w:rPr>
        <w:t>u</w:t>
      </w:r>
      <w:r w:rsidR="00DF301B">
        <w:rPr>
          <w:sz w:val="28"/>
          <w:szCs w:val="28"/>
        </w:rPr>
        <w:t xml:space="preserve"> Michal Tučný </w:t>
      </w:r>
      <w:r w:rsidR="00B447C9">
        <w:rPr>
          <w:sz w:val="28"/>
          <w:szCs w:val="28"/>
        </w:rPr>
        <w:t>r</w:t>
      </w:r>
      <w:r w:rsidR="00DF301B">
        <w:rPr>
          <w:sz w:val="28"/>
          <w:szCs w:val="28"/>
        </w:rPr>
        <w:t>evival</w:t>
      </w:r>
      <w:r w:rsidR="00B447C9">
        <w:rPr>
          <w:sz w:val="28"/>
          <w:szCs w:val="28"/>
        </w:rPr>
        <w:t>, další program bude upřesněn</w:t>
      </w:r>
      <w:r w:rsidR="00DF301B">
        <w:rPr>
          <w:sz w:val="28"/>
          <w:szCs w:val="28"/>
        </w:rPr>
        <w:t>.</w:t>
      </w:r>
    </w:p>
    <w:p w14:paraId="01139277" w14:textId="10478887" w:rsidR="00B447C9" w:rsidRDefault="00B447C9" w:rsidP="001823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– 0 - 0</w:t>
      </w:r>
    </w:p>
    <w:p w14:paraId="37A18820" w14:textId="77777777" w:rsidR="00051285" w:rsidRPr="00B81E63" w:rsidRDefault="00051285" w:rsidP="00FB4E13">
      <w:pPr>
        <w:rPr>
          <w:sz w:val="28"/>
          <w:szCs w:val="28"/>
        </w:rPr>
      </w:pPr>
    </w:p>
    <w:p w14:paraId="52EBD923" w14:textId="1D39E2B3" w:rsidR="00756EA2" w:rsidRDefault="00756EA2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2) JSDH obce </w:t>
      </w:r>
    </w:p>
    <w:p w14:paraId="48FA0147" w14:textId="77777777" w:rsidR="00182305" w:rsidRDefault="00A4702B" w:rsidP="00182305">
      <w:pPr>
        <w:rPr>
          <w:sz w:val="28"/>
          <w:szCs w:val="28"/>
        </w:rPr>
      </w:pPr>
      <w:r w:rsidRPr="00A4702B">
        <w:rPr>
          <w:sz w:val="28"/>
          <w:szCs w:val="28"/>
          <w:u w:val="single"/>
        </w:rPr>
        <w:t>a) Zakoupení auta</w:t>
      </w:r>
      <w:r>
        <w:rPr>
          <w:sz w:val="28"/>
          <w:szCs w:val="28"/>
        </w:rPr>
        <w:t xml:space="preserve"> – Starosta</w:t>
      </w:r>
      <w:r w:rsidR="00DF301B">
        <w:rPr>
          <w:sz w:val="28"/>
          <w:szCs w:val="28"/>
        </w:rPr>
        <w:t xml:space="preserve"> informoval ZO o již diskutované</w:t>
      </w:r>
      <w:r w:rsidR="003E7BFC">
        <w:rPr>
          <w:sz w:val="28"/>
          <w:szCs w:val="28"/>
        </w:rPr>
        <w:t xml:space="preserve"> možnosti zakoupení </w:t>
      </w:r>
      <w:r w:rsidR="00B447C9">
        <w:rPr>
          <w:sz w:val="28"/>
          <w:szCs w:val="28"/>
        </w:rPr>
        <w:t xml:space="preserve">vozu DA 12 </w:t>
      </w:r>
      <w:r w:rsidR="003E7BFC">
        <w:rPr>
          <w:sz w:val="28"/>
          <w:szCs w:val="28"/>
        </w:rPr>
        <w:t>Ford Transit od obce Doubek</w:t>
      </w:r>
      <w:r w:rsidR="00B447C9">
        <w:rPr>
          <w:sz w:val="28"/>
          <w:szCs w:val="28"/>
        </w:rPr>
        <w:t xml:space="preserve"> pro potřeby JSDH obce, i dalšímu příp. využití obce</w:t>
      </w:r>
      <w:r w:rsidR="003E7BFC">
        <w:rPr>
          <w:sz w:val="28"/>
          <w:szCs w:val="28"/>
        </w:rPr>
        <w:t xml:space="preserve">. </w:t>
      </w:r>
      <w:r w:rsidR="00B447C9">
        <w:rPr>
          <w:sz w:val="28"/>
          <w:szCs w:val="28"/>
        </w:rPr>
        <w:t xml:space="preserve">ZO schvaluje podání nabídky obci Doubek na zakoupení vozu Ford Transit DA za cenu </w:t>
      </w:r>
      <w:r w:rsidR="003E7BFC">
        <w:rPr>
          <w:sz w:val="28"/>
          <w:szCs w:val="28"/>
        </w:rPr>
        <w:t xml:space="preserve">251 999,- Kč </w:t>
      </w:r>
      <w:r w:rsidR="00B447C9">
        <w:rPr>
          <w:sz w:val="28"/>
          <w:szCs w:val="28"/>
        </w:rPr>
        <w:t xml:space="preserve">a v případě </w:t>
      </w:r>
      <w:r w:rsidR="00182305">
        <w:rPr>
          <w:sz w:val="28"/>
          <w:szCs w:val="28"/>
        </w:rPr>
        <w:t xml:space="preserve">vyhodnocení nabídky jako nejvhodnější  </w:t>
      </w:r>
      <w:r w:rsidR="003E7BFC">
        <w:rPr>
          <w:sz w:val="28"/>
          <w:szCs w:val="28"/>
        </w:rPr>
        <w:t xml:space="preserve">odkoupení vozidla </w:t>
      </w:r>
      <w:r w:rsidR="00182305">
        <w:rPr>
          <w:sz w:val="28"/>
          <w:szCs w:val="28"/>
        </w:rPr>
        <w:t>s podmínkou zjištění jeho technického stavu.</w:t>
      </w:r>
    </w:p>
    <w:p w14:paraId="6A68BD3F" w14:textId="67732FB4" w:rsidR="00DF301B" w:rsidRDefault="003E7BFC" w:rsidP="001823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 w:rsidR="00182305">
        <w:rPr>
          <w:sz w:val="28"/>
          <w:szCs w:val="28"/>
        </w:rPr>
        <w:tab/>
      </w:r>
      <w:r w:rsidR="00182305">
        <w:rPr>
          <w:sz w:val="28"/>
          <w:szCs w:val="28"/>
        </w:rPr>
        <w:tab/>
      </w:r>
      <w:r w:rsidR="00182305">
        <w:rPr>
          <w:sz w:val="28"/>
          <w:szCs w:val="28"/>
        </w:rPr>
        <w:tab/>
      </w:r>
      <w:r w:rsidR="001823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702B">
        <w:rPr>
          <w:sz w:val="28"/>
          <w:szCs w:val="28"/>
        </w:rPr>
        <w:tab/>
      </w:r>
      <w:r>
        <w:rPr>
          <w:sz w:val="28"/>
          <w:szCs w:val="28"/>
        </w:rPr>
        <w:t xml:space="preserve">8 – 0 </w:t>
      </w:r>
      <w:r w:rsidR="00511D56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</w:p>
    <w:p w14:paraId="41D3EADD" w14:textId="4F8C4557" w:rsidR="00A4702B" w:rsidRDefault="00A4702B" w:rsidP="00182305">
      <w:pPr>
        <w:rPr>
          <w:sz w:val="28"/>
          <w:szCs w:val="28"/>
        </w:rPr>
      </w:pPr>
      <w:r w:rsidRPr="00A4702B">
        <w:rPr>
          <w:sz w:val="28"/>
          <w:szCs w:val="28"/>
          <w:u w:val="single"/>
        </w:rPr>
        <w:t>b) Pojištění čtyřkolky</w:t>
      </w:r>
      <w:r w:rsidR="00182305">
        <w:rPr>
          <w:sz w:val="28"/>
          <w:szCs w:val="28"/>
          <w:u w:val="single"/>
        </w:rPr>
        <w:t xml:space="preserve"> </w:t>
      </w:r>
      <w:proofErr w:type="spellStart"/>
      <w:r w:rsidR="00182305">
        <w:rPr>
          <w:sz w:val="28"/>
          <w:szCs w:val="28"/>
          <w:u w:val="single"/>
        </w:rPr>
        <w:t>SxS</w:t>
      </w:r>
      <w:proofErr w:type="spellEnd"/>
      <w:r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 xml:space="preserve">ZO </w:t>
      </w:r>
      <w:r w:rsidR="00182305">
        <w:rPr>
          <w:sz w:val="28"/>
          <w:szCs w:val="28"/>
        </w:rPr>
        <w:t xml:space="preserve">seznámeno s převzetím vozidla </w:t>
      </w:r>
      <w:proofErr w:type="spellStart"/>
      <w:r w:rsidR="00182305">
        <w:rPr>
          <w:sz w:val="28"/>
          <w:szCs w:val="28"/>
        </w:rPr>
        <w:t>SxS</w:t>
      </w:r>
      <w:proofErr w:type="spellEnd"/>
      <w:r w:rsidR="00182305">
        <w:rPr>
          <w:sz w:val="28"/>
          <w:szCs w:val="28"/>
        </w:rPr>
        <w:t xml:space="preserve"> pro potřeby JSDH obce zakoupeného v rámci dotační výzvy IROP LAG Podralsko, projednalo možnosti pojištění vozidla a </w:t>
      </w:r>
      <w:r>
        <w:rPr>
          <w:sz w:val="28"/>
          <w:szCs w:val="28"/>
        </w:rPr>
        <w:t xml:space="preserve">schvaluje pojištění vozidla pouze proti krádeži </w:t>
      </w:r>
      <w:r w:rsidR="001B5419">
        <w:rPr>
          <w:sz w:val="28"/>
          <w:szCs w:val="28"/>
        </w:rPr>
        <w:t xml:space="preserve">a živelným pohromám za </w:t>
      </w:r>
      <w:r w:rsidR="00182305">
        <w:rPr>
          <w:sz w:val="28"/>
          <w:szCs w:val="28"/>
        </w:rPr>
        <w:t xml:space="preserve">nabídkovou cenu </w:t>
      </w:r>
      <w:r w:rsidR="001B5419">
        <w:rPr>
          <w:sz w:val="28"/>
          <w:szCs w:val="28"/>
        </w:rPr>
        <w:t>6 tis. Kč</w:t>
      </w:r>
      <w:r>
        <w:rPr>
          <w:sz w:val="28"/>
          <w:szCs w:val="28"/>
        </w:rPr>
        <w:t>.</w:t>
      </w:r>
      <w:r w:rsidR="001B5419">
        <w:rPr>
          <w:sz w:val="28"/>
          <w:szCs w:val="28"/>
        </w:rPr>
        <w:t xml:space="preserve"> Hlasování:</w:t>
      </w:r>
      <w:r w:rsidR="001B5419">
        <w:rPr>
          <w:sz w:val="28"/>
          <w:szCs w:val="28"/>
        </w:rPr>
        <w:tab/>
      </w:r>
      <w:r w:rsidR="001B5419">
        <w:rPr>
          <w:sz w:val="28"/>
          <w:szCs w:val="28"/>
        </w:rPr>
        <w:tab/>
      </w:r>
      <w:r w:rsidR="001B5419">
        <w:rPr>
          <w:sz w:val="28"/>
          <w:szCs w:val="28"/>
        </w:rPr>
        <w:tab/>
      </w:r>
      <w:r w:rsidR="001B5419">
        <w:rPr>
          <w:sz w:val="28"/>
          <w:szCs w:val="28"/>
        </w:rPr>
        <w:tab/>
        <w:t>8 – 0 – 0</w:t>
      </w:r>
    </w:p>
    <w:p w14:paraId="589355FE" w14:textId="77777777" w:rsidR="0096435D" w:rsidRDefault="0096435D" w:rsidP="00FB4E13">
      <w:pPr>
        <w:rPr>
          <w:sz w:val="28"/>
          <w:szCs w:val="28"/>
          <w:u w:val="single"/>
        </w:rPr>
      </w:pPr>
    </w:p>
    <w:p w14:paraId="692ED174" w14:textId="40820F57" w:rsidR="003F5F04" w:rsidRDefault="003F5F0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) Dohoda o provedení činnosti pro člena ZO</w:t>
      </w:r>
    </w:p>
    <w:p w14:paraId="720B4524" w14:textId="688803BD" w:rsidR="00B92D85" w:rsidRDefault="00B61498" w:rsidP="00FB4E13">
      <w:pPr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060581">
        <w:rPr>
          <w:sz w:val="28"/>
          <w:szCs w:val="28"/>
        </w:rPr>
        <w:t xml:space="preserve">projednalo a schvaluje uzavření a znění </w:t>
      </w:r>
      <w:r>
        <w:rPr>
          <w:sz w:val="28"/>
          <w:szCs w:val="28"/>
        </w:rPr>
        <w:t>D</w:t>
      </w:r>
      <w:r w:rsidR="00182305">
        <w:rPr>
          <w:sz w:val="28"/>
          <w:szCs w:val="28"/>
        </w:rPr>
        <w:t xml:space="preserve">ohody o provedení činnosti </w:t>
      </w:r>
      <w:r>
        <w:rPr>
          <w:sz w:val="28"/>
          <w:szCs w:val="28"/>
        </w:rPr>
        <w:t xml:space="preserve">se členem zastupitelstva </w:t>
      </w:r>
      <w:r w:rsidR="00851AC5">
        <w:rPr>
          <w:sz w:val="28"/>
          <w:szCs w:val="28"/>
        </w:rPr>
        <w:t>obce Lukášem Flíčkem</w:t>
      </w:r>
      <w:r w:rsidR="00182305">
        <w:rPr>
          <w:sz w:val="28"/>
          <w:szCs w:val="28"/>
        </w:rPr>
        <w:t xml:space="preserve"> za činnost </w:t>
      </w:r>
      <w:r w:rsidR="00060581">
        <w:rPr>
          <w:sz w:val="28"/>
          <w:szCs w:val="28"/>
        </w:rPr>
        <w:t xml:space="preserve">nad rámec výkonu funkce zastupitele. </w:t>
      </w:r>
    </w:p>
    <w:p w14:paraId="18CB456F" w14:textId="450454E2" w:rsidR="00851AC5" w:rsidRDefault="00851AC5" w:rsidP="001823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54C1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294E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4E1E">
        <w:rPr>
          <w:sz w:val="28"/>
          <w:szCs w:val="28"/>
        </w:rPr>
        <w:t xml:space="preserve"> </w:t>
      </w:r>
      <w:r>
        <w:rPr>
          <w:sz w:val="28"/>
          <w:szCs w:val="28"/>
        </w:rPr>
        <w:t>1–0</w:t>
      </w:r>
    </w:p>
    <w:p w14:paraId="5E1AC670" w14:textId="785E91C2" w:rsidR="00851AC5" w:rsidRDefault="00851AC5" w:rsidP="00FB4E13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2305">
        <w:rPr>
          <w:sz w:val="28"/>
          <w:szCs w:val="28"/>
        </w:rPr>
        <w:t xml:space="preserve">           </w:t>
      </w:r>
      <w:r w:rsidRPr="00F74937">
        <w:rPr>
          <w:sz w:val="22"/>
          <w:szCs w:val="22"/>
        </w:rPr>
        <w:t xml:space="preserve">(zdržel se </w:t>
      </w:r>
      <w:proofErr w:type="spellStart"/>
      <w:r w:rsidR="00182305">
        <w:rPr>
          <w:sz w:val="22"/>
          <w:szCs w:val="22"/>
        </w:rPr>
        <w:t>L.</w:t>
      </w:r>
      <w:r w:rsidRPr="00F74937">
        <w:rPr>
          <w:sz w:val="22"/>
          <w:szCs w:val="22"/>
        </w:rPr>
        <w:t>Flíček</w:t>
      </w:r>
      <w:proofErr w:type="spellEnd"/>
      <w:r w:rsidRPr="00F74937">
        <w:rPr>
          <w:sz w:val="22"/>
          <w:szCs w:val="22"/>
        </w:rPr>
        <w:t>)</w:t>
      </w:r>
    </w:p>
    <w:p w14:paraId="5F0AB6D6" w14:textId="77777777" w:rsidR="00A45861" w:rsidRPr="00F74937" w:rsidRDefault="00A45861" w:rsidP="00FB4E13">
      <w:pPr>
        <w:rPr>
          <w:sz w:val="22"/>
          <w:szCs w:val="22"/>
        </w:rPr>
      </w:pPr>
    </w:p>
    <w:p w14:paraId="281B0052" w14:textId="3E226BC1" w:rsidR="003F5F04" w:rsidRDefault="003F5F0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) Zrušení provozu sběrného dvor</w:t>
      </w:r>
      <w:r w:rsidR="00182305">
        <w:rPr>
          <w:b/>
          <w:bCs/>
          <w:sz w:val="28"/>
          <w:szCs w:val="28"/>
          <w:u w:val="single"/>
        </w:rPr>
        <w:t>u</w:t>
      </w:r>
    </w:p>
    <w:p w14:paraId="519DA5D3" w14:textId="5F25D388" w:rsidR="004B354D" w:rsidRPr="000027D6" w:rsidRDefault="004B354D" w:rsidP="00FB4E1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ZO</w:t>
      </w:r>
      <w:r w:rsidR="00182305">
        <w:rPr>
          <w:iCs/>
          <w:sz w:val="28"/>
          <w:szCs w:val="28"/>
        </w:rPr>
        <w:t xml:space="preserve"> seznámeno s provozem i příp. podmínkami dalšího provozu </w:t>
      </w:r>
      <w:r w:rsidRPr="004B354D">
        <w:rPr>
          <w:iCs/>
          <w:sz w:val="28"/>
          <w:szCs w:val="28"/>
        </w:rPr>
        <w:t>sběrného dvor</w:t>
      </w:r>
      <w:r w:rsidR="00182305">
        <w:rPr>
          <w:iCs/>
          <w:sz w:val="28"/>
          <w:szCs w:val="28"/>
        </w:rPr>
        <w:t>u</w:t>
      </w:r>
      <w:r>
        <w:rPr>
          <w:iCs/>
          <w:sz w:val="28"/>
          <w:szCs w:val="28"/>
        </w:rPr>
        <w:t xml:space="preserve"> (dále SD)</w:t>
      </w:r>
      <w:r w:rsidRPr="004B354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ve Velkém Újezdě </w:t>
      </w:r>
      <w:r w:rsidRPr="004B354D">
        <w:rPr>
          <w:iCs/>
          <w:sz w:val="28"/>
          <w:szCs w:val="28"/>
        </w:rPr>
        <w:t>čp.35</w:t>
      </w:r>
      <w:r w:rsidR="00182305">
        <w:rPr>
          <w:iCs/>
          <w:sz w:val="28"/>
          <w:szCs w:val="28"/>
        </w:rPr>
        <w:t xml:space="preserve">, po krátké diskuzi ZO schvaluje </w:t>
      </w:r>
      <w:r w:rsidRPr="004B354D">
        <w:rPr>
          <w:iCs/>
          <w:sz w:val="28"/>
          <w:szCs w:val="28"/>
        </w:rPr>
        <w:t xml:space="preserve">k 31.12.2024 zrušení provozu SD a </w:t>
      </w:r>
      <w:r w:rsidR="00182305">
        <w:rPr>
          <w:iCs/>
          <w:sz w:val="28"/>
          <w:szCs w:val="28"/>
        </w:rPr>
        <w:t xml:space="preserve">od 1.1.2025 </w:t>
      </w:r>
      <w:r w:rsidRPr="004B354D">
        <w:rPr>
          <w:iCs/>
          <w:sz w:val="28"/>
          <w:szCs w:val="28"/>
        </w:rPr>
        <w:t>otevření tzv. sběrného místa</w:t>
      </w:r>
      <w:r w:rsidR="00182305">
        <w:rPr>
          <w:iCs/>
          <w:sz w:val="28"/>
          <w:szCs w:val="28"/>
        </w:rPr>
        <w:t xml:space="preserve"> bez </w:t>
      </w:r>
      <w:r w:rsidRPr="004B354D">
        <w:rPr>
          <w:iCs/>
          <w:sz w:val="28"/>
          <w:szCs w:val="28"/>
        </w:rPr>
        <w:t>IČZ</w:t>
      </w:r>
      <w:r w:rsidR="00182305">
        <w:rPr>
          <w:iCs/>
          <w:sz w:val="28"/>
          <w:szCs w:val="28"/>
        </w:rPr>
        <w:t xml:space="preserve"> umožňující variabilnější příjem některých druhů odpadů. </w:t>
      </w:r>
      <w:r w:rsidR="00294E1E">
        <w:rPr>
          <w:iCs/>
          <w:sz w:val="28"/>
          <w:szCs w:val="28"/>
        </w:rPr>
        <w:t>Hlasování:</w:t>
      </w:r>
      <w:r w:rsidR="00294E1E">
        <w:rPr>
          <w:iCs/>
          <w:sz w:val="28"/>
          <w:szCs w:val="28"/>
        </w:rPr>
        <w:tab/>
      </w:r>
      <w:r w:rsidR="00294E1E">
        <w:rPr>
          <w:iCs/>
          <w:sz w:val="28"/>
          <w:szCs w:val="28"/>
        </w:rPr>
        <w:tab/>
      </w:r>
      <w:r w:rsidR="00294E1E">
        <w:rPr>
          <w:iCs/>
          <w:sz w:val="28"/>
          <w:szCs w:val="28"/>
        </w:rPr>
        <w:tab/>
      </w:r>
      <w:r w:rsidR="00294E1E">
        <w:rPr>
          <w:iCs/>
          <w:sz w:val="28"/>
          <w:szCs w:val="28"/>
        </w:rPr>
        <w:tab/>
        <w:t>8 – 0 – 0</w:t>
      </w:r>
    </w:p>
    <w:p w14:paraId="34193B1C" w14:textId="3040EEFB" w:rsidR="003F5F04" w:rsidRDefault="003F5F0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5) Dary spolkům</w:t>
      </w:r>
    </w:p>
    <w:p w14:paraId="10345673" w14:textId="77777777" w:rsidR="00182305" w:rsidRDefault="00834CB1" w:rsidP="00834CB1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rojednalo činnost a aktivitu spolků na území obce Chorušice a po krátké diskuzi schvaluje poskytnutí darů jako projev poděkování za činnost </w:t>
      </w:r>
      <w:proofErr w:type="spellStart"/>
      <w:r>
        <w:rPr>
          <w:iCs/>
          <w:sz w:val="28"/>
          <w:szCs w:val="28"/>
        </w:rPr>
        <w:t>konkr</w:t>
      </w:r>
      <w:proofErr w:type="spellEnd"/>
      <w:r>
        <w:rPr>
          <w:iCs/>
          <w:sz w:val="28"/>
          <w:szCs w:val="28"/>
        </w:rPr>
        <w:t xml:space="preserve">. spolků, </w:t>
      </w:r>
      <w:r w:rsidR="009A287F">
        <w:rPr>
          <w:iCs/>
          <w:sz w:val="28"/>
          <w:szCs w:val="28"/>
        </w:rPr>
        <w:t xml:space="preserve">dále </w:t>
      </w:r>
      <w:r>
        <w:rPr>
          <w:iCs/>
          <w:sz w:val="28"/>
          <w:szCs w:val="28"/>
        </w:rPr>
        <w:t>znění a uzavření darovacích smluv</w:t>
      </w:r>
      <w:r w:rsidR="00182305">
        <w:rPr>
          <w:iCs/>
          <w:sz w:val="28"/>
          <w:szCs w:val="28"/>
        </w:rPr>
        <w:t xml:space="preserve"> mezi obcí a</w:t>
      </w:r>
      <w:r>
        <w:rPr>
          <w:iCs/>
          <w:sz w:val="28"/>
          <w:szCs w:val="28"/>
        </w:rPr>
        <w:t>:</w:t>
      </w:r>
    </w:p>
    <w:p w14:paraId="28D70620" w14:textId="77777777" w:rsidR="005320AE" w:rsidRDefault="009A287F" w:rsidP="00182305">
      <w:pPr>
        <w:pStyle w:val="Default"/>
        <w:numPr>
          <w:ilvl w:val="0"/>
          <w:numId w:val="45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Český</w:t>
      </w:r>
      <w:r w:rsidR="00182305">
        <w:rPr>
          <w:iCs/>
          <w:sz w:val="28"/>
          <w:szCs w:val="28"/>
        </w:rPr>
        <w:t>m</w:t>
      </w:r>
      <w:r>
        <w:rPr>
          <w:iCs/>
          <w:sz w:val="28"/>
          <w:szCs w:val="28"/>
        </w:rPr>
        <w:t xml:space="preserve"> </w:t>
      </w:r>
      <w:r w:rsidR="00834CB1">
        <w:rPr>
          <w:iCs/>
          <w:sz w:val="28"/>
          <w:szCs w:val="28"/>
        </w:rPr>
        <w:t>červený</w:t>
      </w:r>
      <w:r w:rsidR="00182305">
        <w:rPr>
          <w:iCs/>
          <w:sz w:val="28"/>
          <w:szCs w:val="28"/>
        </w:rPr>
        <w:t>m</w:t>
      </w:r>
      <w:r w:rsidR="00834CB1">
        <w:rPr>
          <w:iCs/>
          <w:sz w:val="28"/>
          <w:szCs w:val="28"/>
        </w:rPr>
        <w:t xml:space="preserve"> kříž</w:t>
      </w:r>
      <w:r w:rsidR="00182305">
        <w:rPr>
          <w:iCs/>
          <w:sz w:val="28"/>
          <w:szCs w:val="28"/>
        </w:rPr>
        <w:t>em</w:t>
      </w:r>
      <w:r w:rsidR="00834CB1">
        <w:rPr>
          <w:iCs/>
          <w:sz w:val="28"/>
          <w:szCs w:val="28"/>
        </w:rPr>
        <w:t xml:space="preserve">, </w:t>
      </w:r>
      <w:r w:rsidR="005320AE">
        <w:rPr>
          <w:iCs/>
          <w:sz w:val="28"/>
          <w:szCs w:val="28"/>
        </w:rPr>
        <w:t xml:space="preserve">ve prospěch </w:t>
      </w:r>
      <w:r>
        <w:rPr>
          <w:iCs/>
          <w:sz w:val="28"/>
          <w:szCs w:val="28"/>
        </w:rPr>
        <w:t>místní skupin</w:t>
      </w:r>
      <w:r w:rsidR="005320AE">
        <w:rPr>
          <w:iCs/>
          <w:sz w:val="28"/>
          <w:szCs w:val="28"/>
        </w:rPr>
        <w:t>y</w:t>
      </w:r>
      <w:r>
        <w:rPr>
          <w:iCs/>
          <w:sz w:val="28"/>
          <w:szCs w:val="28"/>
        </w:rPr>
        <w:t xml:space="preserve"> </w:t>
      </w:r>
      <w:r w:rsidR="00834CB1">
        <w:rPr>
          <w:iCs/>
          <w:sz w:val="28"/>
          <w:szCs w:val="28"/>
        </w:rPr>
        <w:t xml:space="preserve">Velký Újezd </w:t>
      </w:r>
      <w:r w:rsidR="005320AE">
        <w:rPr>
          <w:iCs/>
          <w:sz w:val="28"/>
          <w:szCs w:val="28"/>
        </w:rPr>
        <w:t xml:space="preserve">– dar ve výši </w:t>
      </w:r>
      <w:r w:rsidR="00834CB1">
        <w:rPr>
          <w:iCs/>
          <w:sz w:val="28"/>
          <w:szCs w:val="28"/>
        </w:rPr>
        <w:t xml:space="preserve"> 20.000, -Kč</w:t>
      </w:r>
    </w:p>
    <w:p w14:paraId="0F0426CD" w14:textId="42268F4A" w:rsidR="00834CB1" w:rsidRDefault="00834CB1" w:rsidP="00182305">
      <w:pPr>
        <w:pStyle w:val="Default"/>
        <w:numPr>
          <w:ilvl w:val="0"/>
          <w:numId w:val="45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bor</w:t>
      </w:r>
      <w:r w:rsidR="005320AE">
        <w:rPr>
          <w:iCs/>
          <w:sz w:val="28"/>
          <w:szCs w:val="28"/>
        </w:rPr>
        <w:t>em</w:t>
      </w:r>
      <w:r>
        <w:rPr>
          <w:iCs/>
          <w:sz w:val="28"/>
          <w:szCs w:val="28"/>
        </w:rPr>
        <w:t xml:space="preserve"> dobrovolných hasičů Chorušice – </w:t>
      </w:r>
      <w:r w:rsidR="005320AE">
        <w:rPr>
          <w:iCs/>
          <w:sz w:val="28"/>
          <w:szCs w:val="28"/>
        </w:rPr>
        <w:t xml:space="preserve">dar ve výši </w:t>
      </w:r>
      <w:r>
        <w:rPr>
          <w:iCs/>
          <w:sz w:val="28"/>
          <w:szCs w:val="28"/>
        </w:rPr>
        <w:t>25.000, -Kč.</w:t>
      </w:r>
    </w:p>
    <w:p w14:paraId="44120836" w14:textId="5C53E465" w:rsidR="00834CB1" w:rsidRPr="009A287F" w:rsidRDefault="00834CB1" w:rsidP="005320AE">
      <w:pPr>
        <w:pStyle w:val="Default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5320A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9A287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– 0 – 0 </w:t>
      </w:r>
    </w:p>
    <w:p w14:paraId="3457F83B" w14:textId="77777777" w:rsidR="004054C1" w:rsidRDefault="004054C1" w:rsidP="00FB4E13">
      <w:pPr>
        <w:rPr>
          <w:b/>
          <w:bCs/>
          <w:sz w:val="28"/>
          <w:szCs w:val="28"/>
          <w:u w:val="single"/>
        </w:rPr>
      </w:pPr>
    </w:p>
    <w:p w14:paraId="44F8CC25" w14:textId="455A4D65" w:rsidR="00453320" w:rsidRDefault="00453320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kuze:</w:t>
      </w:r>
    </w:p>
    <w:p w14:paraId="23D1C703" w14:textId="2FA0BA3E" w:rsidR="005320AE" w:rsidRDefault="000D0D33" w:rsidP="00FB4E13">
      <w:pPr>
        <w:rPr>
          <w:sz w:val="28"/>
          <w:szCs w:val="28"/>
        </w:rPr>
      </w:pPr>
      <w:r w:rsidRPr="00E960DB">
        <w:rPr>
          <w:i/>
          <w:iCs/>
          <w:sz w:val="28"/>
          <w:szCs w:val="28"/>
          <w:u w:val="single"/>
        </w:rPr>
        <w:t>P. Švanda</w:t>
      </w:r>
      <w:r w:rsidR="00E960DB" w:rsidRPr="00E960DB">
        <w:rPr>
          <w:i/>
          <w:iCs/>
          <w:sz w:val="28"/>
          <w:szCs w:val="28"/>
          <w:u w:val="single"/>
        </w:rPr>
        <w:t xml:space="preserve"> </w:t>
      </w:r>
      <w:r w:rsidR="00E960DB">
        <w:rPr>
          <w:i/>
          <w:iCs/>
          <w:sz w:val="28"/>
          <w:szCs w:val="28"/>
          <w:u w:val="single"/>
        </w:rPr>
        <w:t>–</w:t>
      </w:r>
      <w:r w:rsidR="00E960DB" w:rsidRPr="00E960DB">
        <w:rPr>
          <w:i/>
          <w:iCs/>
          <w:sz w:val="28"/>
          <w:szCs w:val="28"/>
          <w:u w:val="single"/>
        </w:rPr>
        <w:t xml:space="preserve"> </w:t>
      </w:r>
      <w:r w:rsidR="00E960DB">
        <w:rPr>
          <w:sz w:val="28"/>
          <w:szCs w:val="28"/>
        </w:rPr>
        <w:t xml:space="preserve">dotaz na opravu cesty na </w:t>
      </w:r>
      <w:r w:rsidR="005320AE">
        <w:rPr>
          <w:sz w:val="28"/>
          <w:szCs w:val="28"/>
        </w:rPr>
        <w:t>„</w:t>
      </w:r>
      <w:r w:rsidR="00E960DB">
        <w:rPr>
          <w:sz w:val="28"/>
          <w:szCs w:val="28"/>
        </w:rPr>
        <w:t>Kančím vršku</w:t>
      </w:r>
      <w:r w:rsidR="005320AE">
        <w:rPr>
          <w:sz w:val="28"/>
          <w:szCs w:val="28"/>
        </w:rPr>
        <w:t>“</w:t>
      </w:r>
      <w:r w:rsidR="00E960DB">
        <w:rPr>
          <w:sz w:val="28"/>
          <w:szCs w:val="28"/>
        </w:rPr>
        <w:t xml:space="preserve"> tryskovou metodou, zda si to ta firma dělá sama podle vlastního uvážení nebo na pokyn obce</w:t>
      </w:r>
      <w:r w:rsidR="00E960DB" w:rsidRPr="005320AE">
        <w:rPr>
          <w:sz w:val="28"/>
          <w:szCs w:val="28"/>
        </w:rPr>
        <w:t>. Starosta</w:t>
      </w:r>
      <w:r w:rsidR="005320AE">
        <w:rPr>
          <w:i/>
          <w:iCs/>
          <w:sz w:val="28"/>
          <w:szCs w:val="28"/>
          <w:u w:val="single"/>
        </w:rPr>
        <w:t xml:space="preserve"> – </w:t>
      </w:r>
      <w:r w:rsidR="00E960DB">
        <w:rPr>
          <w:sz w:val="28"/>
          <w:szCs w:val="28"/>
        </w:rPr>
        <w:t>na</w:t>
      </w:r>
      <w:r w:rsidR="005320AE">
        <w:rPr>
          <w:sz w:val="28"/>
          <w:szCs w:val="28"/>
        </w:rPr>
        <w:t xml:space="preserve"> parc.č.1123 v </w:t>
      </w:r>
      <w:proofErr w:type="spellStart"/>
      <w:r w:rsidR="005320AE">
        <w:rPr>
          <w:sz w:val="28"/>
          <w:szCs w:val="28"/>
        </w:rPr>
        <w:t>k.ú</w:t>
      </w:r>
      <w:proofErr w:type="spellEnd"/>
      <w:r w:rsidR="005320AE">
        <w:rPr>
          <w:sz w:val="28"/>
          <w:szCs w:val="28"/>
        </w:rPr>
        <w:t xml:space="preserve">. Velký Újezd se jednalo o výsyp zbylého materiálu, ne komplexní opravu povrchu, ZO bere informace na </w:t>
      </w:r>
      <w:proofErr w:type="spellStart"/>
      <w:r w:rsidR="005320AE">
        <w:rPr>
          <w:sz w:val="28"/>
          <w:szCs w:val="28"/>
        </w:rPr>
        <w:t>vedomí</w:t>
      </w:r>
      <w:proofErr w:type="spellEnd"/>
    </w:p>
    <w:p w14:paraId="236B9675" w14:textId="1EC784ED" w:rsidR="00E960DB" w:rsidRDefault="00E960DB" w:rsidP="00FB4E13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J. Tuček – </w:t>
      </w:r>
      <w:r>
        <w:rPr>
          <w:sz w:val="28"/>
          <w:szCs w:val="28"/>
        </w:rPr>
        <w:t xml:space="preserve">dotaz na kácení a sázení stromů </w:t>
      </w:r>
      <w:r w:rsidR="005320AE">
        <w:rPr>
          <w:sz w:val="28"/>
          <w:szCs w:val="28"/>
        </w:rPr>
        <w:t xml:space="preserve">v rámci projektové dokumentace rekonstrukce silnice II tř. 274 </w:t>
      </w:r>
      <w:r>
        <w:rPr>
          <w:sz w:val="28"/>
          <w:szCs w:val="28"/>
        </w:rPr>
        <w:t>z </w:t>
      </w:r>
      <w:proofErr w:type="spellStart"/>
      <w:r>
        <w:rPr>
          <w:sz w:val="28"/>
          <w:szCs w:val="28"/>
        </w:rPr>
        <w:t>Vel.Újezda</w:t>
      </w:r>
      <w:proofErr w:type="spellEnd"/>
      <w:r>
        <w:rPr>
          <w:sz w:val="28"/>
          <w:szCs w:val="28"/>
        </w:rPr>
        <w:t xml:space="preserve"> do Chorušic</w:t>
      </w:r>
      <w:r w:rsidR="005320AE">
        <w:rPr>
          <w:sz w:val="28"/>
          <w:szCs w:val="28"/>
        </w:rPr>
        <w:t xml:space="preserve"> - </w:t>
      </w:r>
      <w:r w:rsidRPr="005320AE">
        <w:rPr>
          <w:sz w:val="28"/>
          <w:szCs w:val="28"/>
        </w:rPr>
        <w:t>Starosta –</w:t>
      </w:r>
      <w:r w:rsidR="005320AE">
        <w:rPr>
          <w:sz w:val="28"/>
          <w:szCs w:val="28"/>
        </w:rPr>
        <w:t>platí stanovisko a usnesení ZO k této problematice, ZO bere na vědomí.</w:t>
      </w:r>
      <w:r>
        <w:rPr>
          <w:sz w:val="28"/>
          <w:szCs w:val="28"/>
        </w:rPr>
        <w:t xml:space="preserve"> </w:t>
      </w:r>
    </w:p>
    <w:p w14:paraId="49F72428" w14:textId="67CB5BC2" w:rsidR="00692F78" w:rsidRPr="00E960DB" w:rsidRDefault="00E960DB" w:rsidP="00FB4E13">
      <w:pPr>
        <w:rPr>
          <w:sz w:val="28"/>
          <w:szCs w:val="28"/>
        </w:rPr>
      </w:pPr>
      <w:r w:rsidRPr="00E960DB">
        <w:rPr>
          <w:i/>
          <w:iCs/>
          <w:sz w:val="28"/>
          <w:szCs w:val="28"/>
          <w:u w:val="single"/>
        </w:rPr>
        <w:t xml:space="preserve">L. Fučíková </w:t>
      </w:r>
      <w:r>
        <w:rPr>
          <w:i/>
          <w:iCs/>
          <w:sz w:val="28"/>
          <w:szCs w:val="28"/>
          <w:u w:val="single"/>
        </w:rPr>
        <w:t>–</w:t>
      </w:r>
      <w:r w:rsidRPr="00E960DB"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zda se bude v příští roce měnit územní plán obce</w:t>
      </w:r>
      <w:r w:rsidR="005320AE">
        <w:rPr>
          <w:sz w:val="28"/>
          <w:szCs w:val="28"/>
        </w:rPr>
        <w:t xml:space="preserve"> ? starosta- </w:t>
      </w:r>
      <w:r>
        <w:rPr>
          <w:sz w:val="28"/>
          <w:szCs w:val="28"/>
        </w:rPr>
        <w:t xml:space="preserve">potřeba do </w:t>
      </w:r>
      <w:r w:rsidR="005320AE">
        <w:rPr>
          <w:sz w:val="28"/>
          <w:szCs w:val="28"/>
        </w:rPr>
        <w:t>ÚP</w:t>
      </w:r>
      <w:r>
        <w:rPr>
          <w:sz w:val="28"/>
          <w:szCs w:val="28"/>
        </w:rPr>
        <w:t xml:space="preserve"> zapracovat pozemkové úpravy,</w:t>
      </w:r>
      <w:r w:rsidR="005320AE">
        <w:rPr>
          <w:sz w:val="28"/>
          <w:szCs w:val="28"/>
        </w:rPr>
        <w:t xml:space="preserve"> v řešení ještě regulační plány a jejich zhotovení,</w:t>
      </w:r>
      <w:r w:rsidR="00B022CD">
        <w:rPr>
          <w:sz w:val="28"/>
          <w:szCs w:val="28"/>
        </w:rPr>
        <w:t xml:space="preserve"> ZO bere tyto informace na vědomí. </w:t>
      </w:r>
      <w:r w:rsidR="004B12A0">
        <w:rPr>
          <w:sz w:val="28"/>
          <w:szCs w:val="28"/>
        </w:rPr>
        <w:t xml:space="preserve"> </w:t>
      </w:r>
    </w:p>
    <w:p w14:paraId="55AFA142" w14:textId="77777777" w:rsidR="00AC5128" w:rsidRPr="009D0EE3" w:rsidRDefault="00AC5128" w:rsidP="009D0EE3">
      <w:pPr>
        <w:rPr>
          <w:b/>
          <w:bCs/>
          <w:sz w:val="28"/>
          <w:szCs w:val="28"/>
        </w:rPr>
      </w:pPr>
    </w:p>
    <w:p w14:paraId="298FF19F" w14:textId="64B14128" w:rsidR="00761D1D" w:rsidRDefault="00816AD2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ůze byla ukončena v</w:t>
      </w:r>
      <w:r w:rsidR="0099488D">
        <w:rPr>
          <w:bCs/>
          <w:sz w:val="28"/>
          <w:szCs w:val="28"/>
        </w:rPr>
        <w:t>e 20.30</w:t>
      </w:r>
      <w:r w:rsidR="00761D1D">
        <w:rPr>
          <w:bCs/>
          <w:sz w:val="28"/>
          <w:szCs w:val="28"/>
        </w:rPr>
        <w:t xml:space="preserve"> hod</w:t>
      </w:r>
      <w:r w:rsidR="00830589">
        <w:rPr>
          <w:bCs/>
          <w:sz w:val="28"/>
          <w:szCs w:val="28"/>
        </w:rPr>
        <w:t>.</w:t>
      </w:r>
    </w:p>
    <w:p w14:paraId="0896DD79" w14:textId="076986A1" w:rsidR="00830589" w:rsidRDefault="00830589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nesení </w:t>
      </w:r>
      <w:r w:rsidR="00FA293C">
        <w:rPr>
          <w:bCs/>
          <w:sz w:val="28"/>
          <w:szCs w:val="28"/>
        </w:rPr>
        <w:t>obsaženo v jednotlivých bodech zápisu.</w:t>
      </w:r>
    </w:p>
    <w:p w14:paraId="3FB2E731" w14:textId="77777777" w:rsidR="00A45861" w:rsidRDefault="00A45861" w:rsidP="00516D85">
      <w:pPr>
        <w:rPr>
          <w:bCs/>
          <w:sz w:val="28"/>
          <w:szCs w:val="28"/>
        </w:rPr>
      </w:pPr>
    </w:p>
    <w:p w14:paraId="5010AC71" w14:textId="1CF6B60E" w:rsidR="00FA293C" w:rsidRDefault="00963CE0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ílohy: č.1</w:t>
      </w:r>
      <w:r w:rsidR="009948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rozpočtové opatření č. </w:t>
      </w:r>
      <w:r w:rsidR="0099488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/2024</w:t>
      </w:r>
    </w:p>
    <w:p w14:paraId="2346774E" w14:textId="693A3831" w:rsidR="00692F78" w:rsidRDefault="00692F78" w:rsidP="00516D85">
      <w:pPr>
        <w:rPr>
          <w:bCs/>
          <w:sz w:val="28"/>
          <w:szCs w:val="28"/>
        </w:rPr>
      </w:pPr>
    </w:p>
    <w:p w14:paraId="5CC9CEB1" w14:textId="4C2E92AF" w:rsidR="00761D1D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Bc. Kulhánková Zuzana</w:t>
      </w:r>
      <w:r w:rsidR="0099488D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 w:rsidR="00956C2F">
        <w:rPr>
          <w:bCs/>
          <w:sz w:val="28"/>
          <w:szCs w:val="28"/>
        </w:rPr>
        <w:t>…………………</w:t>
      </w:r>
      <w:r w:rsidR="0038320A">
        <w:rPr>
          <w:bCs/>
          <w:sz w:val="28"/>
          <w:szCs w:val="28"/>
        </w:rPr>
        <w:t>…</w:t>
      </w:r>
      <w:r w:rsidR="0099488D">
        <w:rPr>
          <w:bCs/>
          <w:sz w:val="28"/>
          <w:szCs w:val="28"/>
        </w:rPr>
        <w:t>.</w:t>
      </w:r>
    </w:p>
    <w:p w14:paraId="450B499F" w14:textId="7F77B7DF" w:rsidR="00761D1D" w:rsidRDefault="00761D1D" w:rsidP="00516D85">
      <w:pPr>
        <w:rPr>
          <w:bCs/>
          <w:sz w:val="28"/>
          <w:szCs w:val="28"/>
        </w:rPr>
      </w:pPr>
    </w:p>
    <w:p w14:paraId="2ED5EF35" w14:textId="60468E35" w:rsidR="00FA293C" w:rsidRDefault="00FA293C" w:rsidP="00516D85">
      <w:pPr>
        <w:rPr>
          <w:bCs/>
          <w:sz w:val="28"/>
          <w:szCs w:val="28"/>
        </w:rPr>
      </w:pPr>
    </w:p>
    <w:p w14:paraId="0DCA6BD0" w14:textId="77777777" w:rsidR="00FA293C" w:rsidRDefault="00FA293C" w:rsidP="00516D85">
      <w:pPr>
        <w:rPr>
          <w:bCs/>
          <w:sz w:val="28"/>
          <w:szCs w:val="28"/>
        </w:rPr>
      </w:pPr>
    </w:p>
    <w:p w14:paraId="3F53E002" w14:textId="31BE17CB" w:rsidR="00956C2F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 w:rsidR="00074D7F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  <w:t>Lenka Fučíková</w:t>
      </w:r>
      <w:r w:rsidR="0099488D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956C2F">
        <w:rPr>
          <w:bCs/>
          <w:sz w:val="28"/>
          <w:szCs w:val="28"/>
        </w:rPr>
        <w:t>………………………</w:t>
      </w:r>
      <w:r w:rsidR="00963CE0">
        <w:rPr>
          <w:bCs/>
          <w:sz w:val="28"/>
          <w:szCs w:val="28"/>
        </w:rPr>
        <w:t>.</w:t>
      </w:r>
    </w:p>
    <w:p w14:paraId="41113F45" w14:textId="4DB512EE" w:rsidR="00963CE0" w:rsidRDefault="00963CE0" w:rsidP="00516D85">
      <w:pPr>
        <w:rPr>
          <w:bCs/>
          <w:sz w:val="28"/>
          <w:szCs w:val="28"/>
        </w:rPr>
      </w:pPr>
    </w:p>
    <w:p w14:paraId="36A41EA3" w14:textId="77777777" w:rsidR="00963CE0" w:rsidRDefault="00963CE0" w:rsidP="00516D85">
      <w:pPr>
        <w:rPr>
          <w:bCs/>
          <w:sz w:val="28"/>
          <w:szCs w:val="28"/>
        </w:rPr>
      </w:pPr>
    </w:p>
    <w:p w14:paraId="7276890E" w14:textId="77777777" w:rsidR="00FA293C" w:rsidRDefault="00FA293C" w:rsidP="00516D85">
      <w:pPr>
        <w:rPr>
          <w:bCs/>
          <w:sz w:val="28"/>
          <w:szCs w:val="28"/>
        </w:rPr>
      </w:pPr>
    </w:p>
    <w:p w14:paraId="41AAD66D" w14:textId="64A3A6E1" w:rsidR="00956C2F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Lukáš Flíček</w:t>
      </w:r>
      <w:r>
        <w:rPr>
          <w:bCs/>
          <w:sz w:val="28"/>
          <w:szCs w:val="28"/>
        </w:rPr>
        <w:t xml:space="preserve">          </w:t>
      </w:r>
      <w:r w:rsidR="00FA293C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 xml:space="preserve"> </w:t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</w:t>
      </w:r>
    </w:p>
    <w:p w14:paraId="16AA14D2" w14:textId="0A2F0562" w:rsidR="00956C2F" w:rsidRDefault="00956C2F" w:rsidP="00516D85">
      <w:pPr>
        <w:rPr>
          <w:bCs/>
          <w:sz w:val="28"/>
          <w:szCs w:val="28"/>
        </w:rPr>
      </w:pPr>
    </w:p>
    <w:p w14:paraId="48EE4875" w14:textId="77777777" w:rsidR="00A45861" w:rsidRDefault="00A45861" w:rsidP="00516D85">
      <w:pPr>
        <w:rPr>
          <w:bCs/>
          <w:sz w:val="28"/>
          <w:szCs w:val="28"/>
        </w:rPr>
      </w:pPr>
    </w:p>
    <w:p w14:paraId="0FC0DB80" w14:textId="77777777" w:rsidR="00FA293C" w:rsidRDefault="00FA293C" w:rsidP="00516D85">
      <w:pPr>
        <w:rPr>
          <w:bCs/>
          <w:sz w:val="28"/>
          <w:szCs w:val="28"/>
        </w:rPr>
      </w:pPr>
    </w:p>
    <w:p w14:paraId="13FFD812" w14:textId="5CD8115E" w:rsidR="003A0B9B" w:rsidRPr="00034954" w:rsidRDefault="00956C2F" w:rsidP="00FC1210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rtin Bauer            </w:t>
      </w:r>
      <w:r w:rsidR="00074D7F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E129" w14:textId="77777777" w:rsidR="004C232B" w:rsidRDefault="004C232B" w:rsidP="004166D1">
      <w:r>
        <w:separator/>
      </w:r>
    </w:p>
  </w:endnote>
  <w:endnote w:type="continuationSeparator" w:id="0">
    <w:p w14:paraId="21F12D2C" w14:textId="77777777" w:rsidR="004C232B" w:rsidRDefault="004C232B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opPro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0B2AB" w14:textId="77777777" w:rsidR="004C232B" w:rsidRDefault="004C232B" w:rsidP="004166D1">
      <w:r>
        <w:separator/>
      </w:r>
    </w:p>
  </w:footnote>
  <w:footnote w:type="continuationSeparator" w:id="0">
    <w:p w14:paraId="709B4F38" w14:textId="77777777" w:rsidR="004C232B" w:rsidRDefault="004C232B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r w:rsidRPr="002A5BBE">
      <w:rPr>
        <w:sz w:val="28"/>
        <w:szCs w:val="28"/>
      </w:rPr>
      <w:t>OBEC  CHORUŠICE</w:t>
    </w:r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6124E"/>
    <w:multiLevelType w:val="hybridMultilevel"/>
    <w:tmpl w:val="A7F00BDA"/>
    <w:lvl w:ilvl="0" w:tplc="EA684D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2EBF"/>
    <w:multiLevelType w:val="hybridMultilevel"/>
    <w:tmpl w:val="B046EE4C"/>
    <w:lvl w:ilvl="0" w:tplc="6C100E9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C4914"/>
    <w:multiLevelType w:val="hybridMultilevel"/>
    <w:tmpl w:val="08D2AC88"/>
    <w:lvl w:ilvl="0" w:tplc="3BE2C6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6091">
    <w:abstractNumId w:val="23"/>
  </w:num>
  <w:num w:numId="2" w16cid:durableId="231355244">
    <w:abstractNumId w:val="10"/>
  </w:num>
  <w:num w:numId="3" w16cid:durableId="1405570782">
    <w:abstractNumId w:val="11"/>
  </w:num>
  <w:num w:numId="4" w16cid:durableId="1799715101">
    <w:abstractNumId w:val="4"/>
  </w:num>
  <w:num w:numId="5" w16cid:durableId="2140223602">
    <w:abstractNumId w:val="8"/>
  </w:num>
  <w:num w:numId="6" w16cid:durableId="2142074612">
    <w:abstractNumId w:val="31"/>
  </w:num>
  <w:num w:numId="7" w16cid:durableId="669412752">
    <w:abstractNumId w:val="18"/>
  </w:num>
  <w:num w:numId="8" w16cid:durableId="873689000">
    <w:abstractNumId w:val="2"/>
  </w:num>
  <w:num w:numId="9" w16cid:durableId="624626955">
    <w:abstractNumId w:val="20"/>
  </w:num>
  <w:num w:numId="10" w16cid:durableId="664697">
    <w:abstractNumId w:val="6"/>
  </w:num>
  <w:num w:numId="11" w16cid:durableId="961762903">
    <w:abstractNumId w:val="21"/>
  </w:num>
  <w:num w:numId="12" w16cid:durableId="739181707">
    <w:abstractNumId w:val="35"/>
  </w:num>
  <w:num w:numId="13" w16cid:durableId="1406104646">
    <w:abstractNumId w:val="30"/>
  </w:num>
  <w:num w:numId="14" w16cid:durableId="452404058">
    <w:abstractNumId w:val="25"/>
  </w:num>
  <w:num w:numId="15" w16cid:durableId="546528440">
    <w:abstractNumId w:val="17"/>
  </w:num>
  <w:num w:numId="16" w16cid:durableId="306593396">
    <w:abstractNumId w:val="37"/>
  </w:num>
  <w:num w:numId="17" w16cid:durableId="83961885">
    <w:abstractNumId w:val="9"/>
  </w:num>
  <w:num w:numId="18" w16cid:durableId="2092922263">
    <w:abstractNumId w:val="29"/>
  </w:num>
  <w:num w:numId="19" w16cid:durableId="774205444">
    <w:abstractNumId w:val="38"/>
  </w:num>
  <w:num w:numId="20" w16cid:durableId="1982881260">
    <w:abstractNumId w:val="14"/>
  </w:num>
  <w:num w:numId="21" w16cid:durableId="1775587338">
    <w:abstractNumId w:val="5"/>
  </w:num>
  <w:num w:numId="22" w16cid:durableId="1574267963">
    <w:abstractNumId w:val="16"/>
  </w:num>
  <w:num w:numId="23" w16cid:durableId="1029405784">
    <w:abstractNumId w:val="13"/>
  </w:num>
  <w:num w:numId="24" w16cid:durableId="1983265672">
    <w:abstractNumId w:val="3"/>
  </w:num>
  <w:num w:numId="25" w16cid:durableId="1296253934">
    <w:abstractNumId w:val="7"/>
  </w:num>
  <w:num w:numId="26" w16cid:durableId="89815721">
    <w:abstractNumId w:val="28"/>
  </w:num>
  <w:num w:numId="27" w16cid:durableId="1757937837">
    <w:abstractNumId w:val="43"/>
  </w:num>
  <w:num w:numId="28" w16cid:durableId="1094210949">
    <w:abstractNumId w:val="32"/>
  </w:num>
  <w:num w:numId="29" w16cid:durableId="1092359699">
    <w:abstractNumId w:val="27"/>
  </w:num>
  <w:num w:numId="30" w16cid:durableId="1340620550">
    <w:abstractNumId w:val="33"/>
  </w:num>
  <w:num w:numId="31" w16cid:durableId="508762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7947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0363097">
    <w:abstractNumId w:val="12"/>
  </w:num>
  <w:num w:numId="34" w16cid:durableId="26687237">
    <w:abstractNumId w:val="34"/>
  </w:num>
  <w:num w:numId="35" w16cid:durableId="875696543">
    <w:abstractNumId w:val="26"/>
  </w:num>
  <w:num w:numId="36" w16cid:durableId="496116738">
    <w:abstractNumId w:val="15"/>
  </w:num>
  <w:num w:numId="37" w16cid:durableId="2038581692">
    <w:abstractNumId w:val="41"/>
  </w:num>
  <w:num w:numId="38" w16cid:durableId="1987008010">
    <w:abstractNumId w:val="40"/>
  </w:num>
  <w:num w:numId="39" w16cid:durableId="840854764">
    <w:abstractNumId w:val="19"/>
  </w:num>
  <w:num w:numId="40" w16cid:durableId="1590696108">
    <w:abstractNumId w:val="22"/>
  </w:num>
  <w:num w:numId="41" w16cid:durableId="1932079220">
    <w:abstractNumId w:val="1"/>
  </w:num>
  <w:num w:numId="42" w16cid:durableId="1362365275">
    <w:abstractNumId w:val="39"/>
  </w:num>
  <w:num w:numId="43" w16cid:durableId="1020163129">
    <w:abstractNumId w:val="44"/>
  </w:num>
  <w:num w:numId="44" w16cid:durableId="2025204773">
    <w:abstractNumId w:val="24"/>
  </w:num>
  <w:num w:numId="45" w16cid:durableId="20071242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2ED"/>
    <w:rsid w:val="000023A6"/>
    <w:rsid w:val="0000243E"/>
    <w:rsid w:val="000027D6"/>
    <w:rsid w:val="0000335A"/>
    <w:rsid w:val="00004680"/>
    <w:rsid w:val="00004D88"/>
    <w:rsid w:val="000051D2"/>
    <w:rsid w:val="00005A49"/>
    <w:rsid w:val="00005FD4"/>
    <w:rsid w:val="00007ADD"/>
    <w:rsid w:val="00010743"/>
    <w:rsid w:val="0001099B"/>
    <w:rsid w:val="000116F7"/>
    <w:rsid w:val="00011BD5"/>
    <w:rsid w:val="00013A8C"/>
    <w:rsid w:val="00014A2A"/>
    <w:rsid w:val="00015CCF"/>
    <w:rsid w:val="00020DEA"/>
    <w:rsid w:val="0002177A"/>
    <w:rsid w:val="00021F73"/>
    <w:rsid w:val="00022966"/>
    <w:rsid w:val="00022EF5"/>
    <w:rsid w:val="00022FF5"/>
    <w:rsid w:val="00025021"/>
    <w:rsid w:val="000250A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1285"/>
    <w:rsid w:val="00052A35"/>
    <w:rsid w:val="00053553"/>
    <w:rsid w:val="000537F4"/>
    <w:rsid w:val="00053F2E"/>
    <w:rsid w:val="0005440F"/>
    <w:rsid w:val="00055C95"/>
    <w:rsid w:val="00057422"/>
    <w:rsid w:val="000575E9"/>
    <w:rsid w:val="00060581"/>
    <w:rsid w:val="0006142A"/>
    <w:rsid w:val="000635EE"/>
    <w:rsid w:val="00066F62"/>
    <w:rsid w:val="000703B4"/>
    <w:rsid w:val="00070BFF"/>
    <w:rsid w:val="00070C4F"/>
    <w:rsid w:val="00072FFE"/>
    <w:rsid w:val="00073E9F"/>
    <w:rsid w:val="00074D7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1CD"/>
    <w:rsid w:val="0009294C"/>
    <w:rsid w:val="000942D9"/>
    <w:rsid w:val="0009441D"/>
    <w:rsid w:val="00094599"/>
    <w:rsid w:val="00094A47"/>
    <w:rsid w:val="00095DA6"/>
    <w:rsid w:val="00096FB7"/>
    <w:rsid w:val="00097993"/>
    <w:rsid w:val="00097A35"/>
    <w:rsid w:val="00097E5F"/>
    <w:rsid w:val="000A1A56"/>
    <w:rsid w:val="000A233C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445B"/>
    <w:rsid w:val="000C516D"/>
    <w:rsid w:val="000C5B68"/>
    <w:rsid w:val="000C6498"/>
    <w:rsid w:val="000D0A2A"/>
    <w:rsid w:val="000D0D33"/>
    <w:rsid w:val="000D17CF"/>
    <w:rsid w:val="000D1BEC"/>
    <w:rsid w:val="000D337F"/>
    <w:rsid w:val="000D36B1"/>
    <w:rsid w:val="000D3D9F"/>
    <w:rsid w:val="000D4773"/>
    <w:rsid w:val="000D4C8F"/>
    <w:rsid w:val="000D5673"/>
    <w:rsid w:val="000D5722"/>
    <w:rsid w:val="000D68CB"/>
    <w:rsid w:val="000E0733"/>
    <w:rsid w:val="000E23A1"/>
    <w:rsid w:val="000E3599"/>
    <w:rsid w:val="000E372C"/>
    <w:rsid w:val="000E5F5F"/>
    <w:rsid w:val="000E672B"/>
    <w:rsid w:val="000E69AC"/>
    <w:rsid w:val="000E69FE"/>
    <w:rsid w:val="000E6AC6"/>
    <w:rsid w:val="000E7FD9"/>
    <w:rsid w:val="000F17BB"/>
    <w:rsid w:val="000F1994"/>
    <w:rsid w:val="000F31B8"/>
    <w:rsid w:val="000F3BF0"/>
    <w:rsid w:val="000F49A1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06657"/>
    <w:rsid w:val="00110AE4"/>
    <w:rsid w:val="00110CAF"/>
    <w:rsid w:val="00111565"/>
    <w:rsid w:val="001137F1"/>
    <w:rsid w:val="001138E5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555E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2305"/>
    <w:rsid w:val="0018343B"/>
    <w:rsid w:val="00183558"/>
    <w:rsid w:val="001839D5"/>
    <w:rsid w:val="00184627"/>
    <w:rsid w:val="00184ABD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165F"/>
    <w:rsid w:val="001A2399"/>
    <w:rsid w:val="001A3291"/>
    <w:rsid w:val="001A419C"/>
    <w:rsid w:val="001A424A"/>
    <w:rsid w:val="001A44B2"/>
    <w:rsid w:val="001A56AD"/>
    <w:rsid w:val="001A5C7D"/>
    <w:rsid w:val="001A6473"/>
    <w:rsid w:val="001B01FF"/>
    <w:rsid w:val="001B0FF1"/>
    <w:rsid w:val="001B1DD3"/>
    <w:rsid w:val="001B2E46"/>
    <w:rsid w:val="001B3B15"/>
    <w:rsid w:val="001B5288"/>
    <w:rsid w:val="001B5419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A69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0CB1"/>
    <w:rsid w:val="001F1205"/>
    <w:rsid w:val="001F1AF6"/>
    <w:rsid w:val="001F2083"/>
    <w:rsid w:val="001F2C94"/>
    <w:rsid w:val="001F2E4E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2FC8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1AA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104"/>
    <w:rsid w:val="00275FD2"/>
    <w:rsid w:val="00280B53"/>
    <w:rsid w:val="00281D0F"/>
    <w:rsid w:val="00282577"/>
    <w:rsid w:val="002848EF"/>
    <w:rsid w:val="0028492E"/>
    <w:rsid w:val="00284C4F"/>
    <w:rsid w:val="002859B5"/>
    <w:rsid w:val="002862BF"/>
    <w:rsid w:val="00286615"/>
    <w:rsid w:val="0029005B"/>
    <w:rsid w:val="002901D3"/>
    <w:rsid w:val="00291DF5"/>
    <w:rsid w:val="002932C7"/>
    <w:rsid w:val="0029334E"/>
    <w:rsid w:val="00294A2C"/>
    <w:rsid w:val="00294E1E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A71BD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4C45"/>
    <w:rsid w:val="002C67AF"/>
    <w:rsid w:val="002C7CEB"/>
    <w:rsid w:val="002D001E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555F"/>
    <w:rsid w:val="00326473"/>
    <w:rsid w:val="00326B35"/>
    <w:rsid w:val="00327229"/>
    <w:rsid w:val="003272FD"/>
    <w:rsid w:val="00327F54"/>
    <w:rsid w:val="00330468"/>
    <w:rsid w:val="00331419"/>
    <w:rsid w:val="00332441"/>
    <w:rsid w:val="00333288"/>
    <w:rsid w:val="00337FF1"/>
    <w:rsid w:val="00341EBA"/>
    <w:rsid w:val="0034368F"/>
    <w:rsid w:val="00343CC9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18D0"/>
    <w:rsid w:val="0037361D"/>
    <w:rsid w:val="00374661"/>
    <w:rsid w:val="0037513F"/>
    <w:rsid w:val="003755AB"/>
    <w:rsid w:val="003769AA"/>
    <w:rsid w:val="00381198"/>
    <w:rsid w:val="0038320A"/>
    <w:rsid w:val="003850B3"/>
    <w:rsid w:val="0038531B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92F"/>
    <w:rsid w:val="003B4B86"/>
    <w:rsid w:val="003B5D8F"/>
    <w:rsid w:val="003B641E"/>
    <w:rsid w:val="003B7C70"/>
    <w:rsid w:val="003C0148"/>
    <w:rsid w:val="003C32B1"/>
    <w:rsid w:val="003C5889"/>
    <w:rsid w:val="003C5A3A"/>
    <w:rsid w:val="003C5FBD"/>
    <w:rsid w:val="003C7D64"/>
    <w:rsid w:val="003D00BD"/>
    <w:rsid w:val="003D0BFC"/>
    <w:rsid w:val="003D17C0"/>
    <w:rsid w:val="003D275E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E7BFC"/>
    <w:rsid w:val="003F00E3"/>
    <w:rsid w:val="003F0B32"/>
    <w:rsid w:val="003F1DDD"/>
    <w:rsid w:val="003F2E13"/>
    <w:rsid w:val="003F482E"/>
    <w:rsid w:val="003F56DF"/>
    <w:rsid w:val="003F5F04"/>
    <w:rsid w:val="003F5FB1"/>
    <w:rsid w:val="003F6E8F"/>
    <w:rsid w:val="00402BE3"/>
    <w:rsid w:val="00403003"/>
    <w:rsid w:val="004030FA"/>
    <w:rsid w:val="00404FEB"/>
    <w:rsid w:val="004054C1"/>
    <w:rsid w:val="0040565B"/>
    <w:rsid w:val="00407501"/>
    <w:rsid w:val="004078B2"/>
    <w:rsid w:val="00407F90"/>
    <w:rsid w:val="00410B1F"/>
    <w:rsid w:val="00410DCD"/>
    <w:rsid w:val="00412550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7F3"/>
    <w:rsid w:val="00425346"/>
    <w:rsid w:val="0042540F"/>
    <w:rsid w:val="004256EE"/>
    <w:rsid w:val="00426E81"/>
    <w:rsid w:val="0043030B"/>
    <w:rsid w:val="00430FC5"/>
    <w:rsid w:val="00431204"/>
    <w:rsid w:val="004331BB"/>
    <w:rsid w:val="0043435D"/>
    <w:rsid w:val="00434BD3"/>
    <w:rsid w:val="00435288"/>
    <w:rsid w:val="004352B7"/>
    <w:rsid w:val="004353CD"/>
    <w:rsid w:val="00436DFF"/>
    <w:rsid w:val="00437740"/>
    <w:rsid w:val="0043780C"/>
    <w:rsid w:val="0044060A"/>
    <w:rsid w:val="00443EFB"/>
    <w:rsid w:val="00444780"/>
    <w:rsid w:val="00444859"/>
    <w:rsid w:val="0044539C"/>
    <w:rsid w:val="0044614E"/>
    <w:rsid w:val="0044627F"/>
    <w:rsid w:val="00450B92"/>
    <w:rsid w:val="00451494"/>
    <w:rsid w:val="00452380"/>
    <w:rsid w:val="00453320"/>
    <w:rsid w:val="00454FEE"/>
    <w:rsid w:val="00456E88"/>
    <w:rsid w:val="00457C53"/>
    <w:rsid w:val="0046301E"/>
    <w:rsid w:val="0046318C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866C9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2A0"/>
    <w:rsid w:val="004B19FA"/>
    <w:rsid w:val="004B2447"/>
    <w:rsid w:val="004B354D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232B"/>
    <w:rsid w:val="004C330A"/>
    <w:rsid w:val="004C3CCD"/>
    <w:rsid w:val="004C40A2"/>
    <w:rsid w:val="004C573F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E7D5A"/>
    <w:rsid w:val="004F0310"/>
    <w:rsid w:val="004F03EF"/>
    <w:rsid w:val="004F1A60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520B"/>
    <w:rsid w:val="00505CF6"/>
    <w:rsid w:val="00505FA2"/>
    <w:rsid w:val="00506B7A"/>
    <w:rsid w:val="005073D9"/>
    <w:rsid w:val="005075EB"/>
    <w:rsid w:val="00510C3A"/>
    <w:rsid w:val="00511D56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0AE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47603"/>
    <w:rsid w:val="00553E61"/>
    <w:rsid w:val="00553FDA"/>
    <w:rsid w:val="00555E4D"/>
    <w:rsid w:val="005560AB"/>
    <w:rsid w:val="0056057B"/>
    <w:rsid w:val="005607AB"/>
    <w:rsid w:val="00560928"/>
    <w:rsid w:val="00560A0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0A24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09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1F8C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26F"/>
    <w:rsid w:val="005E1373"/>
    <w:rsid w:val="005E2C75"/>
    <w:rsid w:val="005E31AD"/>
    <w:rsid w:val="005E3B4E"/>
    <w:rsid w:val="005E515D"/>
    <w:rsid w:val="005E5162"/>
    <w:rsid w:val="005E52EC"/>
    <w:rsid w:val="005E5B0E"/>
    <w:rsid w:val="005E73EF"/>
    <w:rsid w:val="005F023E"/>
    <w:rsid w:val="005F1748"/>
    <w:rsid w:val="005F3D96"/>
    <w:rsid w:val="005F4890"/>
    <w:rsid w:val="005F6150"/>
    <w:rsid w:val="005F6AAE"/>
    <w:rsid w:val="00601A35"/>
    <w:rsid w:val="00603E41"/>
    <w:rsid w:val="00604BF5"/>
    <w:rsid w:val="006066EA"/>
    <w:rsid w:val="00606E93"/>
    <w:rsid w:val="00606EC1"/>
    <w:rsid w:val="006074D5"/>
    <w:rsid w:val="00610294"/>
    <w:rsid w:val="00611EF4"/>
    <w:rsid w:val="00612A28"/>
    <w:rsid w:val="00612B5F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8AC"/>
    <w:rsid w:val="00644FC2"/>
    <w:rsid w:val="00645708"/>
    <w:rsid w:val="00646FDA"/>
    <w:rsid w:val="00647045"/>
    <w:rsid w:val="00650200"/>
    <w:rsid w:val="00653A79"/>
    <w:rsid w:val="00655513"/>
    <w:rsid w:val="006559B2"/>
    <w:rsid w:val="006559E7"/>
    <w:rsid w:val="00656A19"/>
    <w:rsid w:val="00657D6B"/>
    <w:rsid w:val="00661345"/>
    <w:rsid w:val="006625F9"/>
    <w:rsid w:val="00663A6A"/>
    <w:rsid w:val="00664730"/>
    <w:rsid w:val="00664CD6"/>
    <w:rsid w:val="00664E14"/>
    <w:rsid w:val="0066637B"/>
    <w:rsid w:val="00666AB7"/>
    <w:rsid w:val="00667A52"/>
    <w:rsid w:val="00671D25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2F78"/>
    <w:rsid w:val="00693335"/>
    <w:rsid w:val="00693BCB"/>
    <w:rsid w:val="00696921"/>
    <w:rsid w:val="00696AF8"/>
    <w:rsid w:val="00696BA3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B6CBC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6FBC"/>
    <w:rsid w:val="006F7933"/>
    <w:rsid w:val="0070059F"/>
    <w:rsid w:val="007009CA"/>
    <w:rsid w:val="00701AF6"/>
    <w:rsid w:val="00702213"/>
    <w:rsid w:val="00702454"/>
    <w:rsid w:val="00704CC0"/>
    <w:rsid w:val="0070542C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28A0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24A"/>
    <w:rsid w:val="007474A1"/>
    <w:rsid w:val="0074756E"/>
    <w:rsid w:val="007508C0"/>
    <w:rsid w:val="00750970"/>
    <w:rsid w:val="0075238D"/>
    <w:rsid w:val="0075349C"/>
    <w:rsid w:val="007557B1"/>
    <w:rsid w:val="00755C24"/>
    <w:rsid w:val="00756EA2"/>
    <w:rsid w:val="00757E1B"/>
    <w:rsid w:val="00760F5A"/>
    <w:rsid w:val="00761471"/>
    <w:rsid w:val="00761502"/>
    <w:rsid w:val="00761A68"/>
    <w:rsid w:val="00761D1D"/>
    <w:rsid w:val="0076274C"/>
    <w:rsid w:val="00764903"/>
    <w:rsid w:val="00766CB9"/>
    <w:rsid w:val="0076719D"/>
    <w:rsid w:val="00770128"/>
    <w:rsid w:val="00771D73"/>
    <w:rsid w:val="007729EE"/>
    <w:rsid w:val="00774A90"/>
    <w:rsid w:val="00782C21"/>
    <w:rsid w:val="007835F9"/>
    <w:rsid w:val="007900AC"/>
    <w:rsid w:val="007919B2"/>
    <w:rsid w:val="00791A87"/>
    <w:rsid w:val="00793148"/>
    <w:rsid w:val="00794791"/>
    <w:rsid w:val="0079483E"/>
    <w:rsid w:val="007950E3"/>
    <w:rsid w:val="007951FA"/>
    <w:rsid w:val="007958BA"/>
    <w:rsid w:val="007964F5"/>
    <w:rsid w:val="00796D7F"/>
    <w:rsid w:val="007A0912"/>
    <w:rsid w:val="007A0B50"/>
    <w:rsid w:val="007A0F86"/>
    <w:rsid w:val="007A0F97"/>
    <w:rsid w:val="007A18CA"/>
    <w:rsid w:val="007A1F11"/>
    <w:rsid w:val="007A27EA"/>
    <w:rsid w:val="007A41B0"/>
    <w:rsid w:val="007A51AA"/>
    <w:rsid w:val="007A7134"/>
    <w:rsid w:val="007A74F6"/>
    <w:rsid w:val="007B03B8"/>
    <w:rsid w:val="007B0539"/>
    <w:rsid w:val="007B0543"/>
    <w:rsid w:val="007B3A80"/>
    <w:rsid w:val="007B54C6"/>
    <w:rsid w:val="007B56E0"/>
    <w:rsid w:val="007B6C34"/>
    <w:rsid w:val="007B721C"/>
    <w:rsid w:val="007B7413"/>
    <w:rsid w:val="007C0CC0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1600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E7398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6AD2"/>
    <w:rsid w:val="00817781"/>
    <w:rsid w:val="00817B14"/>
    <w:rsid w:val="00820440"/>
    <w:rsid w:val="00820E72"/>
    <w:rsid w:val="00820ECE"/>
    <w:rsid w:val="008217C3"/>
    <w:rsid w:val="00822626"/>
    <w:rsid w:val="00823B25"/>
    <w:rsid w:val="00824256"/>
    <w:rsid w:val="008258B5"/>
    <w:rsid w:val="00830589"/>
    <w:rsid w:val="00830DC1"/>
    <w:rsid w:val="0083111D"/>
    <w:rsid w:val="00832BE7"/>
    <w:rsid w:val="0083483F"/>
    <w:rsid w:val="00834CB1"/>
    <w:rsid w:val="0083515B"/>
    <w:rsid w:val="00835C12"/>
    <w:rsid w:val="00837F41"/>
    <w:rsid w:val="00840099"/>
    <w:rsid w:val="00840F0D"/>
    <w:rsid w:val="00842EC5"/>
    <w:rsid w:val="00843EE4"/>
    <w:rsid w:val="008449D2"/>
    <w:rsid w:val="0084531A"/>
    <w:rsid w:val="0084588B"/>
    <w:rsid w:val="00846236"/>
    <w:rsid w:val="00847195"/>
    <w:rsid w:val="008473AE"/>
    <w:rsid w:val="00850488"/>
    <w:rsid w:val="00850B05"/>
    <w:rsid w:val="00850E3B"/>
    <w:rsid w:val="00851AC5"/>
    <w:rsid w:val="00851C5F"/>
    <w:rsid w:val="0085315F"/>
    <w:rsid w:val="0085587D"/>
    <w:rsid w:val="00856C0F"/>
    <w:rsid w:val="00861296"/>
    <w:rsid w:val="008612C2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129F"/>
    <w:rsid w:val="00881D0B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B7D6B"/>
    <w:rsid w:val="008C0E65"/>
    <w:rsid w:val="008C229F"/>
    <w:rsid w:val="008C2DE1"/>
    <w:rsid w:val="008C3D69"/>
    <w:rsid w:val="008C422C"/>
    <w:rsid w:val="008C7220"/>
    <w:rsid w:val="008C7388"/>
    <w:rsid w:val="008C75CB"/>
    <w:rsid w:val="008C7E5D"/>
    <w:rsid w:val="008D0A02"/>
    <w:rsid w:val="008D0C0E"/>
    <w:rsid w:val="008D1FA5"/>
    <w:rsid w:val="008D2F3C"/>
    <w:rsid w:val="008D32F6"/>
    <w:rsid w:val="008D748E"/>
    <w:rsid w:val="008D7832"/>
    <w:rsid w:val="008E0C7F"/>
    <w:rsid w:val="008E39A6"/>
    <w:rsid w:val="008E3A8D"/>
    <w:rsid w:val="008E4BBC"/>
    <w:rsid w:val="008E6594"/>
    <w:rsid w:val="008E668C"/>
    <w:rsid w:val="008E6D6B"/>
    <w:rsid w:val="008E7EC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3DF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17B1D"/>
    <w:rsid w:val="009200C9"/>
    <w:rsid w:val="00921DCC"/>
    <w:rsid w:val="0092384F"/>
    <w:rsid w:val="009245E8"/>
    <w:rsid w:val="00931E94"/>
    <w:rsid w:val="00932641"/>
    <w:rsid w:val="00933188"/>
    <w:rsid w:val="009362D0"/>
    <w:rsid w:val="00936327"/>
    <w:rsid w:val="00937DCB"/>
    <w:rsid w:val="009402C4"/>
    <w:rsid w:val="0094069A"/>
    <w:rsid w:val="009406C8"/>
    <w:rsid w:val="009413B7"/>
    <w:rsid w:val="00941E75"/>
    <w:rsid w:val="00942D51"/>
    <w:rsid w:val="009446DD"/>
    <w:rsid w:val="009466EE"/>
    <w:rsid w:val="00946E90"/>
    <w:rsid w:val="0095043B"/>
    <w:rsid w:val="00950441"/>
    <w:rsid w:val="00951211"/>
    <w:rsid w:val="0095677D"/>
    <w:rsid w:val="00956C2F"/>
    <w:rsid w:val="00957A7E"/>
    <w:rsid w:val="00961876"/>
    <w:rsid w:val="00962339"/>
    <w:rsid w:val="00962599"/>
    <w:rsid w:val="00962767"/>
    <w:rsid w:val="009627AC"/>
    <w:rsid w:val="00963027"/>
    <w:rsid w:val="00963CE0"/>
    <w:rsid w:val="0096435D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3643"/>
    <w:rsid w:val="00993C3D"/>
    <w:rsid w:val="0099488D"/>
    <w:rsid w:val="009961A6"/>
    <w:rsid w:val="00996CD0"/>
    <w:rsid w:val="0099716D"/>
    <w:rsid w:val="00997EA9"/>
    <w:rsid w:val="009A029E"/>
    <w:rsid w:val="009A0534"/>
    <w:rsid w:val="009A156C"/>
    <w:rsid w:val="009A287F"/>
    <w:rsid w:val="009A3025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222"/>
    <w:rsid w:val="009B084E"/>
    <w:rsid w:val="009B1A25"/>
    <w:rsid w:val="009B2B50"/>
    <w:rsid w:val="009B375A"/>
    <w:rsid w:val="009B4D5D"/>
    <w:rsid w:val="009B4E57"/>
    <w:rsid w:val="009B4EA5"/>
    <w:rsid w:val="009B5BA3"/>
    <w:rsid w:val="009B683D"/>
    <w:rsid w:val="009B68B5"/>
    <w:rsid w:val="009C0255"/>
    <w:rsid w:val="009C0A58"/>
    <w:rsid w:val="009C14DB"/>
    <w:rsid w:val="009C202B"/>
    <w:rsid w:val="009C2D37"/>
    <w:rsid w:val="009C2DF6"/>
    <w:rsid w:val="009C4298"/>
    <w:rsid w:val="009C42DB"/>
    <w:rsid w:val="009C47DD"/>
    <w:rsid w:val="009C582F"/>
    <w:rsid w:val="009C58AC"/>
    <w:rsid w:val="009C591C"/>
    <w:rsid w:val="009C605E"/>
    <w:rsid w:val="009C6BFB"/>
    <w:rsid w:val="009C6FF8"/>
    <w:rsid w:val="009D0EE3"/>
    <w:rsid w:val="009D22B8"/>
    <w:rsid w:val="009D2307"/>
    <w:rsid w:val="009D2F5E"/>
    <w:rsid w:val="009D336D"/>
    <w:rsid w:val="009D78AE"/>
    <w:rsid w:val="009E163A"/>
    <w:rsid w:val="009E1828"/>
    <w:rsid w:val="009E32D4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638E"/>
    <w:rsid w:val="00A17B86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5861"/>
    <w:rsid w:val="00A4702B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2BE0"/>
    <w:rsid w:val="00A76C9A"/>
    <w:rsid w:val="00A7757C"/>
    <w:rsid w:val="00A77C4D"/>
    <w:rsid w:val="00A8225F"/>
    <w:rsid w:val="00A82418"/>
    <w:rsid w:val="00A83F81"/>
    <w:rsid w:val="00A84917"/>
    <w:rsid w:val="00A90897"/>
    <w:rsid w:val="00A90AD5"/>
    <w:rsid w:val="00A912A7"/>
    <w:rsid w:val="00A929F0"/>
    <w:rsid w:val="00A93103"/>
    <w:rsid w:val="00A948E9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2A8C"/>
    <w:rsid w:val="00AB3092"/>
    <w:rsid w:val="00AB312B"/>
    <w:rsid w:val="00AB3885"/>
    <w:rsid w:val="00AB4C51"/>
    <w:rsid w:val="00AB4F4B"/>
    <w:rsid w:val="00AB5689"/>
    <w:rsid w:val="00AB6E7D"/>
    <w:rsid w:val="00AB71BE"/>
    <w:rsid w:val="00AC1989"/>
    <w:rsid w:val="00AC2413"/>
    <w:rsid w:val="00AC29CE"/>
    <w:rsid w:val="00AC3420"/>
    <w:rsid w:val="00AC4608"/>
    <w:rsid w:val="00AC4884"/>
    <w:rsid w:val="00AC5128"/>
    <w:rsid w:val="00AC6684"/>
    <w:rsid w:val="00AC7772"/>
    <w:rsid w:val="00AD01B4"/>
    <w:rsid w:val="00AD43F1"/>
    <w:rsid w:val="00AD5510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54FA"/>
    <w:rsid w:val="00AE5BDD"/>
    <w:rsid w:val="00AE7138"/>
    <w:rsid w:val="00AE7CFD"/>
    <w:rsid w:val="00AF0455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22CD"/>
    <w:rsid w:val="00B04C2C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3986"/>
    <w:rsid w:val="00B24601"/>
    <w:rsid w:val="00B259DC"/>
    <w:rsid w:val="00B26F47"/>
    <w:rsid w:val="00B31936"/>
    <w:rsid w:val="00B33284"/>
    <w:rsid w:val="00B33E16"/>
    <w:rsid w:val="00B344A2"/>
    <w:rsid w:val="00B348E5"/>
    <w:rsid w:val="00B34B7F"/>
    <w:rsid w:val="00B359DC"/>
    <w:rsid w:val="00B36CA2"/>
    <w:rsid w:val="00B37DAE"/>
    <w:rsid w:val="00B41467"/>
    <w:rsid w:val="00B4176C"/>
    <w:rsid w:val="00B41CC6"/>
    <w:rsid w:val="00B42E2A"/>
    <w:rsid w:val="00B43C9E"/>
    <w:rsid w:val="00B43E18"/>
    <w:rsid w:val="00B445BD"/>
    <w:rsid w:val="00B447C9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0A40"/>
    <w:rsid w:val="00B61498"/>
    <w:rsid w:val="00B61BDC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8EF"/>
    <w:rsid w:val="00B74D15"/>
    <w:rsid w:val="00B8043C"/>
    <w:rsid w:val="00B808E2"/>
    <w:rsid w:val="00B81E63"/>
    <w:rsid w:val="00B82E92"/>
    <w:rsid w:val="00B833EB"/>
    <w:rsid w:val="00B84272"/>
    <w:rsid w:val="00B85416"/>
    <w:rsid w:val="00B8716D"/>
    <w:rsid w:val="00B902B7"/>
    <w:rsid w:val="00B9077D"/>
    <w:rsid w:val="00B9184C"/>
    <w:rsid w:val="00B9211E"/>
    <w:rsid w:val="00B92D85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37D0"/>
    <w:rsid w:val="00BA43F5"/>
    <w:rsid w:val="00BA5045"/>
    <w:rsid w:val="00BA50F1"/>
    <w:rsid w:val="00BA5B44"/>
    <w:rsid w:val="00BA6400"/>
    <w:rsid w:val="00BA6EB2"/>
    <w:rsid w:val="00BA7110"/>
    <w:rsid w:val="00BB18C1"/>
    <w:rsid w:val="00BB2C84"/>
    <w:rsid w:val="00BB342C"/>
    <w:rsid w:val="00BB4581"/>
    <w:rsid w:val="00BB4E9E"/>
    <w:rsid w:val="00BB4EB0"/>
    <w:rsid w:val="00BB5123"/>
    <w:rsid w:val="00BB5C2B"/>
    <w:rsid w:val="00BB68CE"/>
    <w:rsid w:val="00BB7A43"/>
    <w:rsid w:val="00BB7C05"/>
    <w:rsid w:val="00BC00E5"/>
    <w:rsid w:val="00BC06A6"/>
    <w:rsid w:val="00BC2995"/>
    <w:rsid w:val="00BC5C9B"/>
    <w:rsid w:val="00BD0F72"/>
    <w:rsid w:val="00BD1037"/>
    <w:rsid w:val="00BD1099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6041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07B60"/>
    <w:rsid w:val="00C11374"/>
    <w:rsid w:val="00C11C46"/>
    <w:rsid w:val="00C141E0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02C"/>
    <w:rsid w:val="00C30428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0997"/>
    <w:rsid w:val="00C518DE"/>
    <w:rsid w:val="00C5393A"/>
    <w:rsid w:val="00C53CD1"/>
    <w:rsid w:val="00C53D72"/>
    <w:rsid w:val="00C54003"/>
    <w:rsid w:val="00C542A1"/>
    <w:rsid w:val="00C54546"/>
    <w:rsid w:val="00C54DE8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3B3E"/>
    <w:rsid w:val="00C6450F"/>
    <w:rsid w:val="00C6471C"/>
    <w:rsid w:val="00C6477B"/>
    <w:rsid w:val="00C651C0"/>
    <w:rsid w:val="00C65373"/>
    <w:rsid w:val="00C65DB2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234"/>
    <w:rsid w:val="00C7741C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09C"/>
    <w:rsid w:val="00C9236B"/>
    <w:rsid w:val="00C92F2A"/>
    <w:rsid w:val="00C93C17"/>
    <w:rsid w:val="00C93C49"/>
    <w:rsid w:val="00C93E51"/>
    <w:rsid w:val="00C954EA"/>
    <w:rsid w:val="00C961B7"/>
    <w:rsid w:val="00C971CA"/>
    <w:rsid w:val="00C97C87"/>
    <w:rsid w:val="00CA07F1"/>
    <w:rsid w:val="00CA0C32"/>
    <w:rsid w:val="00CA1276"/>
    <w:rsid w:val="00CA46C0"/>
    <w:rsid w:val="00CA4861"/>
    <w:rsid w:val="00CA4AC9"/>
    <w:rsid w:val="00CA4BEC"/>
    <w:rsid w:val="00CA5275"/>
    <w:rsid w:val="00CA5EA1"/>
    <w:rsid w:val="00CB0B9F"/>
    <w:rsid w:val="00CB299B"/>
    <w:rsid w:val="00CB3EF2"/>
    <w:rsid w:val="00CB3F6C"/>
    <w:rsid w:val="00CB556C"/>
    <w:rsid w:val="00CB69CB"/>
    <w:rsid w:val="00CB72B7"/>
    <w:rsid w:val="00CB7663"/>
    <w:rsid w:val="00CB7E76"/>
    <w:rsid w:val="00CC04EA"/>
    <w:rsid w:val="00CC1789"/>
    <w:rsid w:val="00CC3803"/>
    <w:rsid w:val="00CC3BC4"/>
    <w:rsid w:val="00CC4153"/>
    <w:rsid w:val="00CC5B52"/>
    <w:rsid w:val="00CC708F"/>
    <w:rsid w:val="00CC7F77"/>
    <w:rsid w:val="00CD2467"/>
    <w:rsid w:val="00CD2E25"/>
    <w:rsid w:val="00CD3359"/>
    <w:rsid w:val="00CD6CA7"/>
    <w:rsid w:val="00CD7331"/>
    <w:rsid w:val="00CE0675"/>
    <w:rsid w:val="00CE1562"/>
    <w:rsid w:val="00CE1890"/>
    <w:rsid w:val="00CE60DF"/>
    <w:rsid w:val="00CF128F"/>
    <w:rsid w:val="00CF1BD0"/>
    <w:rsid w:val="00CF1F29"/>
    <w:rsid w:val="00CF1F9F"/>
    <w:rsid w:val="00CF383F"/>
    <w:rsid w:val="00CF39CB"/>
    <w:rsid w:val="00CF44DE"/>
    <w:rsid w:val="00CF47DC"/>
    <w:rsid w:val="00CF6770"/>
    <w:rsid w:val="00CF788C"/>
    <w:rsid w:val="00D0010F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4D24"/>
    <w:rsid w:val="00D17097"/>
    <w:rsid w:val="00D17208"/>
    <w:rsid w:val="00D2056A"/>
    <w:rsid w:val="00D20A8C"/>
    <w:rsid w:val="00D21211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1986"/>
    <w:rsid w:val="00D327F1"/>
    <w:rsid w:val="00D32BB2"/>
    <w:rsid w:val="00D33291"/>
    <w:rsid w:val="00D338F9"/>
    <w:rsid w:val="00D33DAD"/>
    <w:rsid w:val="00D34D1B"/>
    <w:rsid w:val="00D37EC3"/>
    <w:rsid w:val="00D40A9F"/>
    <w:rsid w:val="00D4211D"/>
    <w:rsid w:val="00D43316"/>
    <w:rsid w:val="00D4348A"/>
    <w:rsid w:val="00D44C4C"/>
    <w:rsid w:val="00D45168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70FD3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0EB3"/>
    <w:rsid w:val="00DA1FA6"/>
    <w:rsid w:val="00DA368F"/>
    <w:rsid w:val="00DA3B22"/>
    <w:rsid w:val="00DA41AC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6AA1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6B06"/>
    <w:rsid w:val="00DC724A"/>
    <w:rsid w:val="00DC7C94"/>
    <w:rsid w:val="00DD0D6F"/>
    <w:rsid w:val="00DD177E"/>
    <w:rsid w:val="00DD3910"/>
    <w:rsid w:val="00DD3AF7"/>
    <w:rsid w:val="00DD4BF2"/>
    <w:rsid w:val="00DD50C4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01B"/>
    <w:rsid w:val="00DF3AAB"/>
    <w:rsid w:val="00DF3C84"/>
    <w:rsid w:val="00DF4807"/>
    <w:rsid w:val="00DF570C"/>
    <w:rsid w:val="00DF5828"/>
    <w:rsid w:val="00DF5A8D"/>
    <w:rsid w:val="00DF5D1E"/>
    <w:rsid w:val="00DF69A7"/>
    <w:rsid w:val="00DF6EA4"/>
    <w:rsid w:val="00DF71EB"/>
    <w:rsid w:val="00DF7330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048"/>
    <w:rsid w:val="00E2118B"/>
    <w:rsid w:val="00E21C64"/>
    <w:rsid w:val="00E23787"/>
    <w:rsid w:val="00E247D4"/>
    <w:rsid w:val="00E24AED"/>
    <w:rsid w:val="00E25FF9"/>
    <w:rsid w:val="00E26537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AB9"/>
    <w:rsid w:val="00E36B9E"/>
    <w:rsid w:val="00E41E76"/>
    <w:rsid w:val="00E4346B"/>
    <w:rsid w:val="00E44A4E"/>
    <w:rsid w:val="00E45221"/>
    <w:rsid w:val="00E45A0B"/>
    <w:rsid w:val="00E45EB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1DFC"/>
    <w:rsid w:val="00E7201D"/>
    <w:rsid w:val="00E730EE"/>
    <w:rsid w:val="00E733BA"/>
    <w:rsid w:val="00E73600"/>
    <w:rsid w:val="00E761E2"/>
    <w:rsid w:val="00E80734"/>
    <w:rsid w:val="00E80DB7"/>
    <w:rsid w:val="00E8107E"/>
    <w:rsid w:val="00E81712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17BC"/>
    <w:rsid w:val="00E927DA"/>
    <w:rsid w:val="00E938CA"/>
    <w:rsid w:val="00E94C40"/>
    <w:rsid w:val="00E960DB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63B5"/>
    <w:rsid w:val="00EC7545"/>
    <w:rsid w:val="00ED1F40"/>
    <w:rsid w:val="00ED2550"/>
    <w:rsid w:val="00ED2709"/>
    <w:rsid w:val="00ED3134"/>
    <w:rsid w:val="00ED317F"/>
    <w:rsid w:val="00ED4765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2C7"/>
    <w:rsid w:val="00F219D4"/>
    <w:rsid w:val="00F23260"/>
    <w:rsid w:val="00F234A3"/>
    <w:rsid w:val="00F23C66"/>
    <w:rsid w:val="00F26484"/>
    <w:rsid w:val="00F26DBA"/>
    <w:rsid w:val="00F26F58"/>
    <w:rsid w:val="00F309E7"/>
    <w:rsid w:val="00F30FE2"/>
    <w:rsid w:val="00F31423"/>
    <w:rsid w:val="00F328BD"/>
    <w:rsid w:val="00F33459"/>
    <w:rsid w:val="00F33587"/>
    <w:rsid w:val="00F34594"/>
    <w:rsid w:val="00F365EB"/>
    <w:rsid w:val="00F374DA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57AE2"/>
    <w:rsid w:val="00F6130F"/>
    <w:rsid w:val="00F61864"/>
    <w:rsid w:val="00F62D77"/>
    <w:rsid w:val="00F63BCC"/>
    <w:rsid w:val="00F63D34"/>
    <w:rsid w:val="00F63F84"/>
    <w:rsid w:val="00F65E04"/>
    <w:rsid w:val="00F6640B"/>
    <w:rsid w:val="00F708B6"/>
    <w:rsid w:val="00F712F7"/>
    <w:rsid w:val="00F71619"/>
    <w:rsid w:val="00F742F2"/>
    <w:rsid w:val="00F74937"/>
    <w:rsid w:val="00F75315"/>
    <w:rsid w:val="00F75930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4509"/>
    <w:rsid w:val="00F948D7"/>
    <w:rsid w:val="00F95372"/>
    <w:rsid w:val="00F96450"/>
    <w:rsid w:val="00F9656B"/>
    <w:rsid w:val="00F97156"/>
    <w:rsid w:val="00FA051D"/>
    <w:rsid w:val="00FA0C65"/>
    <w:rsid w:val="00FA1510"/>
    <w:rsid w:val="00FA293C"/>
    <w:rsid w:val="00FA2ACF"/>
    <w:rsid w:val="00FA2BBD"/>
    <w:rsid w:val="00FA44EF"/>
    <w:rsid w:val="00FA5F33"/>
    <w:rsid w:val="00FA6562"/>
    <w:rsid w:val="00FA7189"/>
    <w:rsid w:val="00FA733D"/>
    <w:rsid w:val="00FA7C3D"/>
    <w:rsid w:val="00FB0528"/>
    <w:rsid w:val="00FB163B"/>
    <w:rsid w:val="00FB24DC"/>
    <w:rsid w:val="00FB2BD7"/>
    <w:rsid w:val="00FB320C"/>
    <w:rsid w:val="00FB388E"/>
    <w:rsid w:val="00FB3FC0"/>
    <w:rsid w:val="00FB4E13"/>
    <w:rsid w:val="00FB56F3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82C"/>
    <w:rsid w:val="00FD45BD"/>
    <w:rsid w:val="00FD4AC0"/>
    <w:rsid w:val="00FD5908"/>
    <w:rsid w:val="00FD6552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21"/>
    <w:rsid w:val="00FF3058"/>
    <w:rsid w:val="00FF4E38"/>
    <w:rsid w:val="00FF5548"/>
    <w:rsid w:val="00FF6D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  <w:style w:type="paragraph" w:customStyle="1" w:styleId="ZkladntextIMP">
    <w:name w:val="Základní text_IMP"/>
    <w:basedOn w:val="Normln"/>
    <w:rsid w:val="00070BFF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C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D169-11B0-4C98-8414-1616BB2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4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orusice</cp:lastModifiedBy>
  <cp:revision>5</cp:revision>
  <cp:lastPrinted>2024-01-12T11:29:00Z</cp:lastPrinted>
  <dcterms:created xsi:type="dcterms:W3CDTF">2024-11-26T12:29:00Z</dcterms:created>
  <dcterms:modified xsi:type="dcterms:W3CDTF">2024-12-03T09:48:00Z</dcterms:modified>
</cp:coreProperties>
</file>